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19F" w:rsidRPr="00C0519F" w:rsidRDefault="00A14F8A" w:rsidP="00C0519F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  <w:lang w:val="kk-KZ"/>
        </w:rPr>
        <w:t xml:space="preserve">Қосымша </w:t>
      </w:r>
      <w:r w:rsidR="00C0519F" w:rsidRPr="00C0519F">
        <w:rPr>
          <w:b/>
          <w:color w:val="000000"/>
          <w:sz w:val="28"/>
          <w:szCs w:val="32"/>
        </w:rPr>
        <w:t>1</w:t>
      </w:r>
    </w:p>
    <w:p w:rsidR="00EC71E3" w:rsidRPr="00EC71E3" w:rsidRDefault="00EC71E3" w:rsidP="00AA1A80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16"/>
          <w:szCs w:val="16"/>
        </w:rPr>
      </w:pPr>
    </w:p>
    <w:p w:rsidR="00977186" w:rsidRPr="00977186" w:rsidRDefault="00AA1A80" w:rsidP="0097718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32"/>
          <w:lang w:val="kk-KZ"/>
        </w:rPr>
      </w:pPr>
      <w:r w:rsidRPr="00AA1A80">
        <w:rPr>
          <w:b/>
          <w:color w:val="000000"/>
          <w:sz w:val="28"/>
          <w:szCs w:val="32"/>
        </w:rPr>
        <w:t>«</w:t>
      </w:r>
      <w:r w:rsidRPr="00AA1A80">
        <w:rPr>
          <w:b/>
          <w:color w:val="000000"/>
          <w:sz w:val="28"/>
          <w:szCs w:val="32"/>
          <w:lang w:val="kk-KZ"/>
        </w:rPr>
        <w:t>Жасыл Қазақстан»</w:t>
      </w:r>
      <w:r w:rsidR="00977186" w:rsidRPr="00977186">
        <w:rPr>
          <w:b/>
          <w:color w:val="000000"/>
          <w:sz w:val="28"/>
          <w:szCs w:val="32"/>
          <w:lang w:val="kk-KZ"/>
        </w:rPr>
        <w:t xml:space="preserve"> </w:t>
      </w:r>
      <w:r w:rsidR="00977186" w:rsidRPr="00977186">
        <w:rPr>
          <w:b/>
          <w:color w:val="000000"/>
          <w:sz w:val="28"/>
          <w:szCs w:val="32"/>
          <w:lang w:val="kk-KZ"/>
        </w:rPr>
        <w:t>экологиялық сауаттылық апталығы</w:t>
      </w:r>
      <w:r w:rsidR="00977186">
        <w:rPr>
          <w:b/>
          <w:color w:val="000000"/>
          <w:sz w:val="28"/>
          <w:szCs w:val="32"/>
          <w:lang w:val="kk-KZ"/>
        </w:rPr>
        <w:t>н өткізу н</w:t>
      </w:r>
      <w:r w:rsidR="00977186" w:rsidRPr="00977186">
        <w:rPr>
          <w:b/>
          <w:color w:val="000000"/>
          <w:sz w:val="28"/>
          <w:szCs w:val="32"/>
          <w:lang w:val="kk-KZ"/>
        </w:rPr>
        <w:t>ұсқаул</w:t>
      </w:r>
      <w:r w:rsidR="00977186">
        <w:rPr>
          <w:b/>
          <w:color w:val="000000"/>
          <w:sz w:val="28"/>
          <w:szCs w:val="32"/>
          <w:lang w:val="kk-KZ"/>
        </w:rPr>
        <w:t>ығы</w:t>
      </w:r>
    </w:p>
    <w:p w:rsidR="00EC71E3" w:rsidRPr="00EC71E3" w:rsidRDefault="00EC71E3" w:rsidP="00EC71E3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16"/>
          <w:szCs w:val="16"/>
        </w:rPr>
      </w:pPr>
    </w:p>
    <w:p w:rsidR="00CB76D7" w:rsidRPr="005B680D" w:rsidRDefault="00C0519F" w:rsidP="00DF3FC3">
      <w:pPr>
        <w:shd w:val="clear" w:color="auto" w:fill="FFFFFF"/>
        <w:ind w:left="-567"/>
        <w:rPr>
          <w:rFonts w:ascii="Times New Roman" w:hAnsi="Times New Roman" w:cs="Times New Roman"/>
          <w:b/>
          <w:color w:val="000000"/>
          <w:sz w:val="28"/>
          <w:szCs w:val="32"/>
          <w:lang w:val="kk-KZ"/>
        </w:rPr>
      </w:pPr>
      <w:r w:rsidRPr="007300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</w:r>
      <w:r w:rsidR="00977186" w:rsidRPr="00977186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kk-KZ" w:eastAsia="ru-RU"/>
        </w:rPr>
        <w:t>2023 жылғы 17-21 сәуір</w:t>
      </w:r>
      <w:r w:rsidR="00977186">
        <w:rPr>
          <w:rFonts w:ascii="Times New Roman" w:eastAsia="Times New Roman" w:hAnsi="Times New Roman" w:cs="Times New Roman"/>
          <w:color w:val="000000"/>
          <w:sz w:val="28"/>
          <w:szCs w:val="32"/>
          <w:lang w:val="kk-KZ" w:eastAsia="ru-RU"/>
        </w:rPr>
        <w:t xml:space="preserve"> аралығында Қарағанды облысында</w:t>
      </w:r>
      <w:r w:rsidR="00977186" w:rsidRPr="00977186">
        <w:rPr>
          <w:rFonts w:ascii="Times New Roman" w:eastAsia="Times New Roman" w:hAnsi="Times New Roman" w:cs="Times New Roman"/>
          <w:color w:val="000000"/>
          <w:sz w:val="28"/>
          <w:szCs w:val="32"/>
          <w:lang w:val="kk-KZ" w:eastAsia="ru-RU"/>
        </w:rPr>
        <w:t xml:space="preserve"> білім беру ұйымдарында </w:t>
      </w:r>
      <w:r w:rsidR="00977186" w:rsidRPr="005B680D">
        <w:rPr>
          <w:rFonts w:ascii="Times New Roman" w:hAnsi="Times New Roman" w:cs="Times New Roman"/>
          <w:b/>
          <w:color w:val="000000"/>
          <w:sz w:val="28"/>
          <w:szCs w:val="32"/>
        </w:rPr>
        <w:t>«</w:t>
      </w:r>
      <w:r w:rsidR="00977186" w:rsidRPr="005B680D">
        <w:rPr>
          <w:rFonts w:ascii="Times New Roman" w:hAnsi="Times New Roman" w:cs="Times New Roman"/>
          <w:b/>
          <w:color w:val="000000"/>
          <w:sz w:val="28"/>
          <w:szCs w:val="32"/>
          <w:lang w:val="kk-KZ"/>
        </w:rPr>
        <w:t>Жасыл Қазақстан</w:t>
      </w:r>
      <w:r w:rsidR="00977186">
        <w:rPr>
          <w:rFonts w:ascii="Times New Roman" w:hAnsi="Times New Roman" w:cs="Times New Roman"/>
          <w:b/>
          <w:color w:val="000000"/>
          <w:sz w:val="28"/>
          <w:szCs w:val="32"/>
          <w:lang w:val="kk-KZ"/>
        </w:rPr>
        <w:t xml:space="preserve">» </w:t>
      </w:r>
      <w:r w:rsidR="00977186" w:rsidRPr="00977186">
        <w:rPr>
          <w:rFonts w:ascii="Times New Roman" w:eastAsia="Times New Roman" w:hAnsi="Times New Roman" w:cs="Times New Roman"/>
          <w:color w:val="000000"/>
          <w:sz w:val="28"/>
          <w:szCs w:val="32"/>
          <w:lang w:val="kk-KZ" w:eastAsia="ru-RU"/>
        </w:rPr>
        <w:t>экологиялық сауаттылы</w:t>
      </w:r>
      <w:r w:rsidR="00977186">
        <w:rPr>
          <w:rFonts w:ascii="Times New Roman" w:eastAsia="Times New Roman" w:hAnsi="Times New Roman" w:cs="Times New Roman"/>
          <w:color w:val="000000"/>
          <w:sz w:val="28"/>
          <w:szCs w:val="32"/>
          <w:lang w:val="kk-KZ" w:eastAsia="ru-RU"/>
        </w:rPr>
        <w:t>қ апталығын өткізу жоспарланды.</w:t>
      </w:r>
      <w:r w:rsidRPr="005B680D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</w:p>
    <w:p w:rsidR="009F6088" w:rsidRPr="00977186" w:rsidRDefault="00CB76D7" w:rsidP="00977186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32"/>
          <w:lang w:val="kk-KZ"/>
        </w:rPr>
        <w:tab/>
      </w:r>
      <w:r w:rsidR="00977186" w:rsidRPr="00977186">
        <w:rPr>
          <w:color w:val="000000"/>
          <w:sz w:val="28"/>
          <w:szCs w:val="32"/>
          <w:lang w:val="kk-KZ"/>
        </w:rPr>
        <w:t>Аптаның мақсаты: экологиялық мәдениетті, табиғатқа, қоршаған ортаға ұқыпты қарауды қалыптастыру.</w:t>
      </w:r>
      <w:r w:rsidR="009F6088" w:rsidRPr="00977186">
        <w:rPr>
          <w:color w:val="000000"/>
          <w:sz w:val="28"/>
          <w:szCs w:val="32"/>
          <w:lang w:val="kk-KZ"/>
        </w:rPr>
        <w:tab/>
      </w:r>
      <w:r w:rsidR="00977186" w:rsidRPr="00977186">
        <w:rPr>
          <w:sz w:val="28"/>
          <w:szCs w:val="28"/>
          <w:lang w:val="kk-KZ"/>
        </w:rPr>
        <w:t>Апталықты өткізуге дайындық үшін білім бөлімдеріне, облыстық мектеп-</w:t>
      </w:r>
      <w:r w:rsidR="00977186">
        <w:rPr>
          <w:sz w:val="28"/>
          <w:szCs w:val="28"/>
          <w:lang w:val="kk-KZ"/>
        </w:rPr>
        <w:t>лицей-</w:t>
      </w:r>
      <w:r w:rsidR="00977186" w:rsidRPr="00977186">
        <w:rPr>
          <w:sz w:val="28"/>
          <w:szCs w:val="28"/>
          <w:lang w:val="kk-KZ"/>
        </w:rPr>
        <w:t xml:space="preserve">интернаттарға </w:t>
      </w:r>
      <w:r w:rsidR="00977186">
        <w:rPr>
          <w:b/>
          <w:sz w:val="28"/>
          <w:szCs w:val="28"/>
          <w:lang w:val="kk-KZ"/>
        </w:rPr>
        <w:t xml:space="preserve">төмендегілер </w:t>
      </w:r>
      <w:r w:rsidR="00977186" w:rsidRPr="00977186">
        <w:rPr>
          <w:b/>
          <w:sz w:val="28"/>
          <w:szCs w:val="28"/>
          <w:lang w:val="kk-KZ"/>
        </w:rPr>
        <w:t>жіберілді:</w:t>
      </w:r>
      <w:r w:rsidR="00415B7D" w:rsidRPr="00977186">
        <w:rPr>
          <w:sz w:val="28"/>
          <w:szCs w:val="28"/>
          <w:lang w:val="kk-KZ"/>
        </w:rPr>
        <w:tab/>
      </w:r>
      <w:r w:rsidR="009F6088" w:rsidRPr="00977186">
        <w:rPr>
          <w:sz w:val="28"/>
          <w:szCs w:val="28"/>
          <w:lang w:val="kk-KZ"/>
        </w:rPr>
        <w:t xml:space="preserve">1. </w:t>
      </w:r>
      <w:r w:rsidR="00977186" w:rsidRPr="00977186">
        <w:rPr>
          <w:sz w:val="28"/>
          <w:szCs w:val="28"/>
          <w:lang w:val="kk-KZ"/>
        </w:rPr>
        <w:t>Апталықты өткізу бойынша ақпараттық хат</w:t>
      </w:r>
      <w:r w:rsidR="009F6088" w:rsidRPr="00977186">
        <w:rPr>
          <w:sz w:val="28"/>
          <w:szCs w:val="28"/>
          <w:lang w:val="kk-KZ"/>
        </w:rPr>
        <w:t>;</w:t>
      </w:r>
    </w:p>
    <w:p w:rsidR="00977186" w:rsidRPr="00977186" w:rsidRDefault="00415B7D" w:rsidP="00977186">
      <w:pPr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 w:rsidRPr="0097718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35D14" w:rsidRPr="00977186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977186">
        <w:rPr>
          <w:rFonts w:ascii="Times New Roman" w:hAnsi="Times New Roman" w:cs="Times New Roman"/>
          <w:sz w:val="28"/>
          <w:szCs w:val="28"/>
          <w:lang w:val="kk-KZ"/>
        </w:rPr>
        <w:t>Апталықты</w:t>
      </w:r>
      <w:r w:rsidR="00977186" w:rsidRPr="00977186">
        <w:rPr>
          <w:rFonts w:ascii="Times New Roman" w:hAnsi="Times New Roman" w:cs="Times New Roman"/>
          <w:sz w:val="28"/>
          <w:szCs w:val="28"/>
          <w:lang w:val="kk-KZ"/>
        </w:rPr>
        <w:t xml:space="preserve"> өткізу жоспары (1-қосымша); </w:t>
      </w:r>
    </w:p>
    <w:p w:rsidR="00FF60A2" w:rsidRDefault="00977186" w:rsidP="00FF60A2">
      <w:pPr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Экология бойынша и</w:t>
      </w:r>
      <w:r w:rsidRPr="00977186">
        <w:rPr>
          <w:rFonts w:ascii="Times New Roman" w:hAnsi="Times New Roman" w:cs="Times New Roman"/>
          <w:sz w:val="28"/>
          <w:szCs w:val="28"/>
          <w:lang w:val="kk-KZ"/>
        </w:rPr>
        <w:t>нтернет-ресурстар (2-қосымша).</w:t>
      </w:r>
    </w:p>
    <w:p w:rsidR="00FF60A2" w:rsidRDefault="00FF60A2" w:rsidP="00FF60A2">
      <w:pPr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FF60A2">
        <w:rPr>
          <w:rFonts w:ascii="Times New Roman" w:hAnsi="Times New Roman" w:cs="Times New Roman"/>
          <w:sz w:val="28"/>
          <w:szCs w:val="28"/>
          <w:lang w:val="kk-KZ"/>
        </w:rPr>
        <w:t>Экологиялық сауаттылық а</w:t>
      </w:r>
      <w:r w:rsidR="00977186" w:rsidRPr="00FF60A2">
        <w:rPr>
          <w:rFonts w:ascii="Times New Roman" w:hAnsi="Times New Roman" w:cs="Times New Roman"/>
          <w:sz w:val="28"/>
          <w:szCs w:val="28"/>
          <w:lang w:val="kk-KZ"/>
        </w:rPr>
        <w:t>пта</w:t>
      </w:r>
      <w:r w:rsidRPr="00FF60A2">
        <w:rPr>
          <w:rFonts w:ascii="Times New Roman" w:hAnsi="Times New Roman" w:cs="Times New Roman"/>
          <w:sz w:val="28"/>
          <w:szCs w:val="28"/>
          <w:lang w:val="kk-KZ"/>
        </w:rPr>
        <w:t>лығы</w:t>
      </w:r>
      <w:r w:rsidR="00977186" w:rsidRPr="00FF60A2">
        <w:rPr>
          <w:rFonts w:ascii="Times New Roman" w:hAnsi="Times New Roman" w:cs="Times New Roman"/>
          <w:sz w:val="28"/>
          <w:szCs w:val="28"/>
          <w:lang w:val="kk-KZ"/>
        </w:rPr>
        <w:t>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іс-шараларына қатысу үшін ата-</w:t>
      </w:r>
      <w:r w:rsidR="00977186" w:rsidRPr="00FF60A2">
        <w:rPr>
          <w:rFonts w:ascii="Times New Roman" w:hAnsi="Times New Roman" w:cs="Times New Roman"/>
          <w:sz w:val="28"/>
          <w:szCs w:val="28"/>
          <w:lang w:val="kk-KZ"/>
        </w:rPr>
        <w:t>аналар жұртшылығы, әлеу</w:t>
      </w:r>
      <w:r w:rsidR="00977186" w:rsidRPr="00FF60A2">
        <w:rPr>
          <w:rFonts w:ascii="Times New Roman" w:hAnsi="Times New Roman" w:cs="Times New Roman"/>
          <w:sz w:val="28"/>
          <w:szCs w:val="28"/>
          <w:lang w:val="kk-KZ"/>
        </w:rPr>
        <w:t xml:space="preserve">меттік серіктестер шақырылады. </w:t>
      </w:r>
    </w:p>
    <w:p w:rsidR="00FF60A2" w:rsidRPr="00FF60A2" w:rsidRDefault="00FF60A2" w:rsidP="00FF60A2">
      <w:pPr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FF60A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77186" w:rsidRPr="00FF60A2">
        <w:rPr>
          <w:rFonts w:ascii="Times New Roman" w:hAnsi="Times New Roman" w:cs="Times New Roman"/>
          <w:sz w:val="28"/>
          <w:szCs w:val="28"/>
          <w:lang w:val="kk-KZ"/>
        </w:rPr>
        <w:t>Жасыл Қазақстан</w:t>
      </w:r>
      <w:r w:rsidRPr="00FF60A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77186" w:rsidRPr="00FF60A2">
        <w:rPr>
          <w:rFonts w:ascii="Times New Roman" w:hAnsi="Times New Roman" w:cs="Times New Roman"/>
          <w:sz w:val="28"/>
          <w:szCs w:val="28"/>
          <w:lang w:val="kk-KZ"/>
        </w:rPr>
        <w:t xml:space="preserve"> экологиялық сауаттылық апталығы шеңберінде іс-шаралар өткізу туралы ақпаратты білім беру ұйымының сайтында, әлеуметтік</w:t>
      </w:r>
      <w:r w:rsidRPr="00FF60A2">
        <w:rPr>
          <w:rFonts w:ascii="Times New Roman" w:hAnsi="Times New Roman" w:cs="Times New Roman"/>
          <w:sz w:val="28"/>
          <w:szCs w:val="28"/>
          <w:lang w:val="kk-KZ"/>
        </w:rPr>
        <w:t xml:space="preserve"> желілерде, облыстық «</w:t>
      </w:r>
      <w:r w:rsidR="00977186" w:rsidRPr="00FF60A2">
        <w:rPr>
          <w:rFonts w:ascii="Times New Roman" w:hAnsi="Times New Roman" w:cs="Times New Roman"/>
          <w:sz w:val="28"/>
          <w:szCs w:val="28"/>
          <w:lang w:val="kk-KZ"/>
        </w:rPr>
        <w:t>Ізденіс</w:t>
      </w:r>
      <w:r w:rsidRPr="00FF60A2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977186" w:rsidRPr="00FF60A2">
        <w:rPr>
          <w:rFonts w:ascii="Times New Roman" w:hAnsi="Times New Roman" w:cs="Times New Roman"/>
          <w:sz w:val="28"/>
          <w:szCs w:val="28"/>
          <w:lang w:val="kk-KZ"/>
        </w:rPr>
        <w:t>педагогикалық газетінде жариялау ұсыныла</w:t>
      </w:r>
      <w:r w:rsidR="00977186" w:rsidRPr="00FF60A2">
        <w:rPr>
          <w:rFonts w:ascii="Times New Roman" w:hAnsi="Times New Roman" w:cs="Times New Roman"/>
          <w:lang w:val="kk-KZ"/>
        </w:rPr>
        <w:t>ды</w:t>
      </w:r>
      <w:r w:rsidR="00977186" w:rsidRPr="00FF60A2">
        <w:rPr>
          <w:lang w:val="kk-KZ"/>
        </w:rPr>
        <w:t>.</w:t>
      </w:r>
    </w:p>
    <w:p w:rsidR="00FF60A2" w:rsidRDefault="00FF60A2" w:rsidP="00FF60A2">
      <w:pPr>
        <w:ind w:left="173" w:firstLine="568"/>
        <w:jc w:val="center"/>
        <w:rPr>
          <w:rFonts w:ascii="Times New Roman" w:eastAsia="Times New Roman" w:hAnsi="Times New Roman" w:cs="Times New Roman"/>
          <w:b/>
          <w:sz w:val="28"/>
          <w:szCs w:val="32"/>
          <w:lang w:val="kk-KZ" w:eastAsia="ru-RU"/>
        </w:rPr>
      </w:pPr>
    </w:p>
    <w:p w:rsidR="00FF60A2" w:rsidRPr="00FF60A2" w:rsidRDefault="00FF60A2" w:rsidP="00FF60A2">
      <w:pPr>
        <w:ind w:left="173" w:firstLine="568"/>
        <w:jc w:val="center"/>
        <w:rPr>
          <w:rFonts w:ascii="Times New Roman" w:eastAsia="Times New Roman" w:hAnsi="Times New Roman" w:cs="Times New Roman"/>
          <w:b/>
          <w:sz w:val="28"/>
          <w:szCs w:val="32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val="kk-KZ" w:eastAsia="ru-RU"/>
        </w:rPr>
        <w:t>«</w:t>
      </w:r>
      <w:r w:rsidRPr="00FF60A2">
        <w:rPr>
          <w:rFonts w:ascii="Times New Roman" w:eastAsia="Times New Roman" w:hAnsi="Times New Roman" w:cs="Times New Roman"/>
          <w:b/>
          <w:sz w:val="28"/>
          <w:szCs w:val="32"/>
          <w:lang w:val="kk-KZ" w:eastAsia="ru-RU"/>
        </w:rPr>
        <w:t>Жасыл Қазақстан</w:t>
      </w:r>
      <w:r>
        <w:rPr>
          <w:rFonts w:ascii="Times New Roman" w:eastAsia="Times New Roman" w:hAnsi="Times New Roman" w:cs="Times New Roman"/>
          <w:b/>
          <w:sz w:val="28"/>
          <w:szCs w:val="32"/>
          <w:lang w:val="kk-KZ" w:eastAsia="ru-RU"/>
        </w:rPr>
        <w:t xml:space="preserve">» </w:t>
      </w:r>
      <w:r w:rsidRPr="00FF60A2">
        <w:rPr>
          <w:rFonts w:ascii="Times New Roman" w:eastAsia="Times New Roman" w:hAnsi="Times New Roman" w:cs="Times New Roman"/>
          <w:b/>
          <w:sz w:val="28"/>
          <w:szCs w:val="32"/>
          <w:lang w:val="kk-KZ" w:eastAsia="ru-RU"/>
        </w:rPr>
        <w:t>экологиялық сауаттылық апталығы</w:t>
      </w:r>
      <w:r>
        <w:rPr>
          <w:rFonts w:ascii="Times New Roman" w:eastAsia="Times New Roman" w:hAnsi="Times New Roman" w:cs="Times New Roman"/>
          <w:b/>
          <w:sz w:val="28"/>
          <w:szCs w:val="32"/>
          <w:lang w:val="kk-KZ" w:eastAsia="ru-RU"/>
        </w:rPr>
        <w:t>н</w:t>
      </w:r>
    </w:p>
    <w:p w:rsidR="00FF60A2" w:rsidRPr="00FF60A2" w:rsidRDefault="00FF60A2" w:rsidP="00FF60A2">
      <w:pPr>
        <w:ind w:left="173" w:firstLine="568"/>
        <w:jc w:val="center"/>
        <w:rPr>
          <w:rFonts w:ascii="Times New Roman" w:eastAsia="Times New Roman" w:hAnsi="Times New Roman" w:cs="Times New Roman"/>
          <w:b/>
          <w:sz w:val="28"/>
          <w:szCs w:val="32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val="kk-KZ" w:eastAsia="ru-RU"/>
        </w:rPr>
        <w:t>ө</w:t>
      </w:r>
      <w:r w:rsidRPr="00FF60A2">
        <w:rPr>
          <w:rFonts w:ascii="Times New Roman" w:eastAsia="Times New Roman" w:hAnsi="Times New Roman" w:cs="Times New Roman"/>
          <w:b/>
          <w:sz w:val="28"/>
          <w:szCs w:val="32"/>
          <w:lang w:val="kk-KZ" w:eastAsia="ru-RU"/>
        </w:rPr>
        <w:t>ткіз</w:t>
      </w:r>
      <w:r>
        <w:rPr>
          <w:rFonts w:ascii="Times New Roman" w:eastAsia="Times New Roman" w:hAnsi="Times New Roman" w:cs="Times New Roman"/>
          <w:b/>
          <w:sz w:val="28"/>
          <w:szCs w:val="32"/>
          <w:lang w:val="kk-KZ" w:eastAsia="ru-RU"/>
        </w:rPr>
        <w:t>у жоспары</w:t>
      </w:r>
    </w:p>
    <w:p w:rsidR="00EC71E3" w:rsidRPr="00417FF5" w:rsidRDefault="00EC71E3" w:rsidP="00DF3FC3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16"/>
          <w:szCs w:val="16"/>
          <w:lang w:val="kk-KZ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254"/>
        <w:gridCol w:w="96"/>
        <w:gridCol w:w="15"/>
        <w:gridCol w:w="2490"/>
        <w:gridCol w:w="15"/>
        <w:gridCol w:w="15"/>
        <w:gridCol w:w="60"/>
        <w:gridCol w:w="2626"/>
      </w:tblGrid>
      <w:tr w:rsidR="00FF60A2" w:rsidRPr="00FF60A2" w:rsidTr="00630660">
        <w:trPr>
          <w:trHeight w:val="317"/>
        </w:trPr>
        <w:tc>
          <w:tcPr>
            <w:tcW w:w="9571" w:type="dxa"/>
            <w:gridSpan w:val="8"/>
          </w:tcPr>
          <w:p w:rsidR="00FF60A2" w:rsidRPr="00FF60A2" w:rsidRDefault="00FF60A2" w:rsidP="00FF60A2">
            <w:pPr>
              <w:ind w:left="173" w:firstLine="5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 w:eastAsia="ru-RU"/>
              </w:rPr>
            </w:pPr>
            <w:r w:rsidRPr="00FF60A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 w:eastAsia="ru-RU"/>
              </w:rPr>
              <w:t>2023 жылғы 17 сәуір</w:t>
            </w:r>
          </w:p>
          <w:p w:rsidR="00FF60A2" w:rsidRPr="00FF60A2" w:rsidRDefault="00FF60A2" w:rsidP="00FF60A2">
            <w:pPr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қырыбы: </w:t>
            </w:r>
            <w:r w:rsidRPr="00FF60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«Жер – біздің ортақ үйіміз»</w:t>
            </w:r>
          </w:p>
          <w:p w:rsidR="00FF60A2" w:rsidRPr="00FF60A2" w:rsidRDefault="00FF60A2" w:rsidP="00FF60A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 ұраны: «Ғаламшарды бірге сақтайық!»</w:t>
            </w:r>
          </w:p>
        </w:tc>
      </w:tr>
      <w:tr w:rsidR="00FF60A2" w:rsidTr="001B252D">
        <w:trPr>
          <w:trHeight w:val="317"/>
        </w:trPr>
        <w:tc>
          <w:tcPr>
            <w:tcW w:w="4350" w:type="dxa"/>
            <w:gridSpan w:val="2"/>
          </w:tcPr>
          <w:p w:rsidR="00FF60A2" w:rsidRPr="00FF60A2" w:rsidRDefault="00FF60A2" w:rsidP="00FF60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FF60A2">
              <w:rPr>
                <w:rFonts w:ascii="Times New Roman" w:hAnsi="Times New Roman" w:cs="Times New Roman"/>
                <w:b/>
                <w:sz w:val="28"/>
                <w:szCs w:val="28"/>
              </w:rPr>
              <w:t>Іс-шараның</w:t>
            </w:r>
            <w:proofErr w:type="spellEnd"/>
            <w:r w:rsidRPr="00FF6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2505" w:type="dxa"/>
            <w:gridSpan w:val="2"/>
          </w:tcPr>
          <w:p w:rsidR="00FF60A2" w:rsidRPr="00FF60A2" w:rsidRDefault="00FF60A2" w:rsidP="00FF60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FF60A2">
              <w:rPr>
                <w:rFonts w:ascii="Times New Roman" w:hAnsi="Times New Roman" w:cs="Times New Roman"/>
                <w:b/>
                <w:sz w:val="28"/>
                <w:szCs w:val="28"/>
              </w:rPr>
              <w:t>Өткізу</w:t>
            </w:r>
            <w:proofErr w:type="spellEnd"/>
            <w:r w:rsidRPr="00FF6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60A2">
              <w:rPr>
                <w:rFonts w:ascii="Times New Roman" w:hAnsi="Times New Roman" w:cs="Times New Roman"/>
                <w:b/>
                <w:sz w:val="28"/>
                <w:szCs w:val="28"/>
              </w:rPr>
              <w:t>нысаны</w:t>
            </w:r>
            <w:proofErr w:type="spellEnd"/>
          </w:p>
        </w:tc>
        <w:tc>
          <w:tcPr>
            <w:tcW w:w="2716" w:type="dxa"/>
            <w:gridSpan w:val="4"/>
          </w:tcPr>
          <w:p w:rsidR="00FF60A2" w:rsidRPr="00FF60A2" w:rsidRDefault="00FF60A2" w:rsidP="00FF60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атысушылар</w:t>
            </w:r>
          </w:p>
        </w:tc>
      </w:tr>
      <w:tr w:rsidR="00FF60A2" w:rsidTr="001B252D">
        <w:trPr>
          <w:trHeight w:val="1064"/>
        </w:trPr>
        <w:tc>
          <w:tcPr>
            <w:tcW w:w="4350" w:type="dxa"/>
            <w:gridSpan w:val="2"/>
          </w:tcPr>
          <w:p w:rsidR="00FF60A2" w:rsidRPr="00FF60A2" w:rsidRDefault="00FF60A2" w:rsidP="00FF60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60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Экологиялық</w:t>
            </w:r>
            <w:proofErr w:type="spellEnd"/>
            <w:r w:rsidRPr="00FF60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60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ауаттылық</w:t>
            </w:r>
            <w:proofErr w:type="spellEnd"/>
            <w:r w:rsidRPr="00FF60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60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пталығының</w:t>
            </w:r>
            <w:proofErr w:type="spellEnd"/>
            <w:r w:rsidRPr="00FF60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60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шылуына</w:t>
            </w:r>
            <w:proofErr w:type="spellEnd"/>
            <w:r w:rsidRPr="00FF60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60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налған</w:t>
            </w:r>
            <w:proofErr w:type="spellEnd"/>
            <w:r w:rsidRPr="00FF60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FF60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  <w:t>саптық</w:t>
            </w:r>
            <w:r w:rsidRPr="00FF60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60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жиын</w:t>
            </w:r>
            <w:proofErr w:type="spellEnd"/>
          </w:p>
        </w:tc>
        <w:tc>
          <w:tcPr>
            <w:tcW w:w="2505" w:type="dxa"/>
            <w:gridSpan w:val="2"/>
          </w:tcPr>
          <w:p w:rsidR="00FF60A2" w:rsidRPr="00FF60A2" w:rsidRDefault="00FF60A2" w:rsidP="00730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тық жиын</w:t>
            </w:r>
          </w:p>
        </w:tc>
        <w:tc>
          <w:tcPr>
            <w:tcW w:w="2716" w:type="dxa"/>
            <w:gridSpan w:val="4"/>
          </w:tcPr>
          <w:p w:rsidR="00FF60A2" w:rsidRPr="00FF60A2" w:rsidRDefault="00FF60A2" w:rsidP="00F91C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proofErr w:type="spellStart"/>
            <w:r w:rsidRPr="00FF6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ынып</w:t>
            </w:r>
            <w:proofErr w:type="spellEnd"/>
            <w:r w:rsidRPr="00FF6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6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текшілер</w:t>
            </w:r>
            <w:proofErr w:type="spellEnd"/>
            <w:r w:rsidRPr="00FF6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F60A2" w:rsidRPr="00FF60A2" w:rsidRDefault="00FF60A2" w:rsidP="00F9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-11 </w:t>
            </w:r>
            <w:proofErr w:type="spellStart"/>
            <w:r w:rsidRPr="00FF6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ынып</w:t>
            </w:r>
            <w:proofErr w:type="spellEnd"/>
            <w:r w:rsidRPr="00FF6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6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қушылары</w:t>
            </w:r>
            <w:proofErr w:type="spellEnd"/>
          </w:p>
        </w:tc>
      </w:tr>
      <w:tr w:rsidR="00FF60A2" w:rsidTr="00311592">
        <w:trPr>
          <w:trHeight w:val="272"/>
        </w:trPr>
        <w:tc>
          <w:tcPr>
            <w:tcW w:w="9571" w:type="dxa"/>
            <w:gridSpan w:val="8"/>
          </w:tcPr>
          <w:p w:rsidR="00FF60A2" w:rsidRPr="00FF60A2" w:rsidRDefault="00FF60A2" w:rsidP="003115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р мезгілде өткізілетін бірыңғай сынып сағаттар</w:t>
            </w:r>
          </w:p>
          <w:p w:rsidR="00FF60A2" w:rsidRPr="00FF60A2" w:rsidRDefault="00FF60A2" w:rsidP="003115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Жас эколог» 1-4 сыныптар</w:t>
            </w:r>
          </w:p>
        </w:tc>
      </w:tr>
      <w:tr w:rsidR="00FF60A2" w:rsidTr="001B252D">
        <w:trPr>
          <w:trHeight w:val="474"/>
        </w:trPr>
        <w:tc>
          <w:tcPr>
            <w:tcW w:w="4350" w:type="dxa"/>
            <w:gridSpan w:val="2"/>
          </w:tcPr>
          <w:p w:rsidR="00FF60A2" w:rsidRPr="00FF60A2" w:rsidRDefault="00FF60A2" w:rsidP="00DD25E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Гүлді өсімдіктердің алуан түрлілігі»</w:t>
            </w:r>
          </w:p>
          <w:p w:rsidR="00FF60A2" w:rsidRPr="00FF60A2" w:rsidRDefault="00FF60A2" w:rsidP="00DD2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gridSpan w:val="2"/>
          </w:tcPr>
          <w:p w:rsidR="00FF60A2" w:rsidRPr="00FF60A2" w:rsidRDefault="00FF60A2" w:rsidP="00F91C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Үй өсімдіктерінің ғажайып әлемі» классный час</w:t>
            </w:r>
          </w:p>
        </w:tc>
        <w:tc>
          <w:tcPr>
            <w:tcW w:w="2716" w:type="dxa"/>
            <w:gridSpan w:val="4"/>
          </w:tcPr>
          <w:p w:rsidR="00FF60A2" w:rsidRPr="00FF60A2" w:rsidRDefault="00FF60A2" w:rsidP="00F91C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FF6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1 сыныптар</w:t>
            </w:r>
          </w:p>
        </w:tc>
      </w:tr>
      <w:tr w:rsidR="00FF60A2" w:rsidTr="001B252D">
        <w:trPr>
          <w:trHeight w:val="474"/>
        </w:trPr>
        <w:tc>
          <w:tcPr>
            <w:tcW w:w="4350" w:type="dxa"/>
            <w:gridSpan w:val="2"/>
          </w:tcPr>
          <w:p w:rsidR="00FF60A2" w:rsidRPr="00FF60A2" w:rsidRDefault="00FF60A2" w:rsidP="00DD25E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ған табиғаттың дүстері мен дыбыстарындағы жыл мезгілдері</w:t>
            </w:r>
          </w:p>
        </w:tc>
        <w:tc>
          <w:tcPr>
            <w:tcW w:w="2505" w:type="dxa"/>
            <w:gridSpan w:val="2"/>
          </w:tcPr>
          <w:p w:rsidR="00FF60A2" w:rsidRPr="00FF60A2" w:rsidRDefault="00FF60A2" w:rsidP="00F91C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здейміз, қараймыз, байқаймыз!» сынып сағаты</w:t>
            </w:r>
          </w:p>
        </w:tc>
        <w:tc>
          <w:tcPr>
            <w:tcW w:w="2716" w:type="dxa"/>
            <w:gridSpan w:val="4"/>
          </w:tcPr>
          <w:p w:rsidR="00FF60A2" w:rsidRPr="00FF60A2" w:rsidRDefault="00FF60A2" w:rsidP="00F91C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FF6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2 сыныптар</w:t>
            </w:r>
          </w:p>
        </w:tc>
      </w:tr>
      <w:tr w:rsidR="00FF60A2" w:rsidRPr="00CD4B88" w:rsidTr="001B252D">
        <w:trPr>
          <w:trHeight w:val="474"/>
        </w:trPr>
        <w:tc>
          <w:tcPr>
            <w:tcW w:w="4350" w:type="dxa"/>
            <w:gridSpan w:val="2"/>
          </w:tcPr>
          <w:p w:rsidR="00FF60A2" w:rsidRPr="00FF60A2" w:rsidRDefault="00FF60A2" w:rsidP="00EB5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зғалыстағы денсаулық</w:t>
            </w:r>
          </w:p>
          <w:p w:rsidR="00FF60A2" w:rsidRPr="00FF60A2" w:rsidRDefault="00FF60A2" w:rsidP="00DD25E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5" w:type="dxa"/>
            <w:gridSpan w:val="2"/>
          </w:tcPr>
          <w:p w:rsidR="00FF60A2" w:rsidRPr="00FF60A2" w:rsidRDefault="00FF60A2" w:rsidP="00F91C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ттығу мен қуаттан күлкімен шаттан!» сынып сағаты</w:t>
            </w:r>
          </w:p>
        </w:tc>
        <w:tc>
          <w:tcPr>
            <w:tcW w:w="2716" w:type="dxa"/>
            <w:gridSpan w:val="4"/>
          </w:tcPr>
          <w:p w:rsidR="00FF60A2" w:rsidRPr="00FF60A2" w:rsidRDefault="00FF60A2" w:rsidP="0031159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FF6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3 сыныптар</w:t>
            </w:r>
          </w:p>
        </w:tc>
      </w:tr>
      <w:tr w:rsidR="00FF60A2" w:rsidRPr="00CD4B88" w:rsidTr="001B252D">
        <w:trPr>
          <w:trHeight w:val="474"/>
        </w:trPr>
        <w:tc>
          <w:tcPr>
            <w:tcW w:w="4350" w:type="dxa"/>
            <w:gridSpan w:val="2"/>
          </w:tcPr>
          <w:p w:rsidR="00FF60A2" w:rsidRPr="00FF60A2" w:rsidRDefault="00FF60A2" w:rsidP="00DD25E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аттылардың алуан түрлілігі</w:t>
            </w:r>
          </w:p>
        </w:tc>
        <w:tc>
          <w:tcPr>
            <w:tcW w:w="2505" w:type="dxa"/>
            <w:gridSpan w:val="2"/>
          </w:tcPr>
          <w:p w:rsidR="00FF60A2" w:rsidRPr="00FF60A2" w:rsidRDefault="00FF60A2" w:rsidP="00F91C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Құстар біздің досымыз» сынып сағаты</w:t>
            </w:r>
          </w:p>
        </w:tc>
        <w:tc>
          <w:tcPr>
            <w:tcW w:w="2716" w:type="dxa"/>
            <w:gridSpan w:val="4"/>
          </w:tcPr>
          <w:p w:rsidR="00FF60A2" w:rsidRPr="00FF60A2" w:rsidRDefault="00FF60A2" w:rsidP="0031159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FF6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4 сыныптар</w:t>
            </w:r>
          </w:p>
        </w:tc>
      </w:tr>
      <w:tr w:rsidR="00FF60A2" w:rsidRPr="00CD4B88" w:rsidTr="00EB55BD">
        <w:trPr>
          <w:trHeight w:val="315"/>
        </w:trPr>
        <w:tc>
          <w:tcPr>
            <w:tcW w:w="9571" w:type="dxa"/>
            <w:gridSpan w:val="8"/>
          </w:tcPr>
          <w:p w:rsidR="00FF60A2" w:rsidRPr="00FF60A2" w:rsidRDefault="00FF60A2" w:rsidP="00EB55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Мен және экология» 5-8 сыныптар</w:t>
            </w:r>
          </w:p>
        </w:tc>
      </w:tr>
      <w:tr w:rsidR="00FF60A2" w:rsidRPr="00EB55BD" w:rsidTr="00EB55BD">
        <w:trPr>
          <w:trHeight w:val="831"/>
        </w:trPr>
        <w:tc>
          <w:tcPr>
            <w:tcW w:w="4350" w:type="dxa"/>
            <w:gridSpan w:val="2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үниежүзілік жер күні. Экологиялық сна мен оқушылардың әлемге деген қызығушылығын қалыптастыру</w:t>
            </w:r>
          </w:p>
        </w:tc>
        <w:tc>
          <w:tcPr>
            <w:tcW w:w="2505" w:type="dxa"/>
            <w:gridSpan w:val="2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з көппіз- Жер бір!» сынып сағаты</w:t>
            </w:r>
          </w:p>
        </w:tc>
        <w:tc>
          <w:tcPr>
            <w:tcW w:w="2716" w:type="dxa"/>
            <w:gridSpan w:val="4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сыныптар</w:t>
            </w:r>
          </w:p>
        </w:tc>
      </w:tr>
      <w:tr w:rsidR="00FF60A2" w:rsidRPr="00EB55BD" w:rsidTr="00EB55BD">
        <w:trPr>
          <w:trHeight w:val="842"/>
        </w:trPr>
        <w:tc>
          <w:tcPr>
            <w:tcW w:w="4350" w:type="dxa"/>
            <w:gridSpan w:val="2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құстар күні. Табиғаттағы құстардың рөлі. Қанатты достарға қамқор болуға тәрбиелеу</w:t>
            </w:r>
          </w:p>
        </w:tc>
        <w:tc>
          <w:tcPr>
            <w:tcW w:w="2505" w:type="dxa"/>
            <w:gridSpan w:val="2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ұстар әлемі керемет!» сынып сағаты</w:t>
            </w:r>
          </w:p>
        </w:tc>
        <w:tc>
          <w:tcPr>
            <w:tcW w:w="2716" w:type="dxa"/>
            <w:gridSpan w:val="4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 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</w:p>
        </w:tc>
      </w:tr>
      <w:tr w:rsidR="00FF60A2" w:rsidRPr="00EB55BD" w:rsidTr="00EB55BD">
        <w:trPr>
          <w:trHeight w:val="842"/>
        </w:trPr>
        <w:tc>
          <w:tcPr>
            <w:tcW w:w="4350" w:type="dxa"/>
            <w:gridSpan w:val="2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-жабайы табиғаттың бөлігі. Табиғатпен үйлесімді өмір сүруге бола ма?</w:t>
            </w:r>
          </w:p>
        </w:tc>
        <w:tc>
          <w:tcPr>
            <w:tcW w:w="2505" w:type="dxa"/>
            <w:gridSpan w:val="2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ғаламшардың</w:t>
            </w:r>
            <w:proofErr w:type="spellEnd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 xml:space="preserve"> таза </w:t>
            </w:r>
            <w:proofErr w:type="spellStart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сау</w:t>
            </w:r>
            <w:proofErr w:type="spellEnd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 xml:space="preserve"> климаты </w:t>
            </w:r>
            <w:proofErr w:type="spellStart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  <w:proofErr w:type="spellStart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сағаты</w:t>
            </w:r>
            <w:proofErr w:type="spellEnd"/>
          </w:p>
        </w:tc>
        <w:tc>
          <w:tcPr>
            <w:tcW w:w="2716" w:type="dxa"/>
            <w:gridSpan w:val="4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тар</w:t>
            </w:r>
          </w:p>
        </w:tc>
      </w:tr>
      <w:tr w:rsidR="00FF60A2" w:rsidRPr="00EB55BD" w:rsidTr="00EB55BD">
        <w:trPr>
          <w:trHeight w:val="842"/>
        </w:trPr>
        <w:tc>
          <w:tcPr>
            <w:tcW w:w="4350" w:type="dxa"/>
            <w:gridSpan w:val="2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а және адам денсаулығы.</w:t>
            </w:r>
          </w:p>
        </w:tc>
        <w:tc>
          <w:tcPr>
            <w:tcW w:w="2505" w:type="dxa"/>
            <w:gridSpan w:val="2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ерезедегі жылыжай» сынып сағаты</w:t>
            </w:r>
          </w:p>
        </w:tc>
        <w:tc>
          <w:tcPr>
            <w:tcW w:w="2716" w:type="dxa"/>
            <w:gridSpan w:val="4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сыныптар</w:t>
            </w:r>
          </w:p>
        </w:tc>
      </w:tr>
      <w:tr w:rsidR="00FF60A2" w:rsidRPr="00EB55BD" w:rsidTr="009B1E25">
        <w:trPr>
          <w:trHeight w:val="284"/>
        </w:trPr>
        <w:tc>
          <w:tcPr>
            <w:tcW w:w="9571" w:type="dxa"/>
            <w:gridSpan w:val="8"/>
          </w:tcPr>
          <w:p w:rsidR="00FF60A2" w:rsidRPr="00FF60A2" w:rsidRDefault="00FF60A2" w:rsidP="009B1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Экология және денсаулық» 9-11 сыныптар</w:t>
            </w:r>
          </w:p>
        </w:tc>
      </w:tr>
      <w:tr w:rsidR="00FF60A2" w:rsidRPr="009B1E25" w:rsidTr="00DD25E3">
        <w:trPr>
          <w:trHeight w:val="697"/>
        </w:trPr>
        <w:tc>
          <w:tcPr>
            <w:tcW w:w="4350" w:type="dxa"/>
            <w:gridSpan w:val="2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Өндіріс қалдықтары» ұғымы ескірген және экологиялық тұрғыдан 21 ғасыр үшін жарамсыз. </w:t>
            </w:r>
          </w:p>
        </w:tc>
        <w:tc>
          <w:tcPr>
            <w:tcW w:w="2505" w:type="dxa"/>
            <w:gridSpan w:val="2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лдықсыз өндіріс бұл экологияны күту» сынып сағаты</w:t>
            </w:r>
          </w:p>
        </w:tc>
        <w:tc>
          <w:tcPr>
            <w:tcW w:w="2716" w:type="dxa"/>
            <w:gridSpan w:val="4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тар</w:t>
            </w:r>
          </w:p>
        </w:tc>
      </w:tr>
      <w:tr w:rsidR="00FF60A2" w:rsidRPr="009B1E25" w:rsidTr="00DD25E3">
        <w:trPr>
          <w:trHeight w:val="697"/>
        </w:trPr>
        <w:tc>
          <w:tcPr>
            <w:tcW w:w="4350" w:type="dxa"/>
            <w:gridSpan w:val="2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логиялық кәсіптік бағдарлау</w:t>
            </w:r>
          </w:p>
        </w:tc>
        <w:tc>
          <w:tcPr>
            <w:tcW w:w="2505" w:type="dxa"/>
            <w:gridSpan w:val="2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орықшы-табиғат қорғаушысы» сынып сағаты </w:t>
            </w:r>
          </w:p>
        </w:tc>
        <w:tc>
          <w:tcPr>
            <w:tcW w:w="2716" w:type="dxa"/>
            <w:gridSpan w:val="4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тар</w:t>
            </w:r>
          </w:p>
        </w:tc>
      </w:tr>
      <w:tr w:rsidR="00FF60A2" w:rsidRPr="009B1E25" w:rsidTr="00DD25E3">
        <w:trPr>
          <w:trHeight w:val="697"/>
        </w:trPr>
        <w:tc>
          <w:tcPr>
            <w:tcW w:w="4350" w:type="dxa"/>
            <w:gridSpan w:val="2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ның ерекше қорғалатын аумақтары. Жетісудың экологиялық мәселелері. </w:t>
            </w:r>
          </w:p>
        </w:tc>
        <w:tc>
          <w:tcPr>
            <w:tcW w:w="2505" w:type="dxa"/>
            <w:gridSpan w:val="2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Қазақстанның</w:t>
            </w:r>
            <w:proofErr w:type="spellEnd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Інжу</w:t>
            </w:r>
            <w:proofErr w:type="spellEnd"/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Маржандары</w:t>
            </w:r>
            <w:proofErr w:type="spellEnd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Жеті</w:t>
            </w:r>
            <w:proofErr w:type="spellEnd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 xml:space="preserve"> су - </w:t>
            </w:r>
            <w:proofErr w:type="spellStart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жеті</w:t>
            </w:r>
            <w:proofErr w:type="spellEnd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өзен</w:t>
            </w:r>
            <w:proofErr w:type="spellEnd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сағаты</w:t>
            </w:r>
            <w:proofErr w:type="spellEnd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6" w:type="dxa"/>
            <w:gridSpan w:val="4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1 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</w:p>
        </w:tc>
      </w:tr>
      <w:tr w:rsidR="00FF60A2" w:rsidRPr="003D4BCA" w:rsidTr="00DD25E3">
        <w:trPr>
          <w:trHeight w:val="697"/>
        </w:trPr>
        <w:tc>
          <w:tcPr>
            <w:tcW w:w="4350" w:type="dxa"/>
            <w:gridSpan w:val="2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  <w:lang w:val="kk-KZ"/>
              </w:rPr>
            </w:pPr>
            <w:r w:rsidRPr="00A14F8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  <w:t>Облыстық экологиялық сағат</w:t>
            </w:r>
            <w:r w:rsidRPr="00A14F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: </w:t>
            </w: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Жаһандық жылыну».</w:t>
            </w:r>
          </w:p>
        </w:tc>
        <w:tc>
          <w:tcPr>
            <w:tcW w:w="2505" w:type="dxa"/>
            <w:gridSpan w:val="2"/>
          </w:tcPr>
          <w:p w:rsidR="00FF60A2" w:rsidRPr="00A14F8A" w:rsidRDefault="00FF60A2" w:rsidP="00A14F8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14F8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Экологиялық сағат</w:t>
            </w:r>
          </w:p>
          <w:p w:rsidR="00FF60A2" w:rsidRPr="00A14F8A" w:rsidRDefault="00FF60A2" w:rsidP="00A14F8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14F8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нлайн</w:t>
            </w:r>
          </w:p>
          <w:p w:rsidR="00FF60A2" w:rsidRPr="00A14F8A" w:rsidRDefault="00FF60A2" w:rsidP="00A14F8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14F8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ББДОӘО</w:t>
            </w:r>
          </w:p>
        </w:tc>
        <w:tc>
          <w:tcPr>
            <w:tcW w:w="2716" w:type="dxa"/>
            <w:gridSpan w:val="4"/>
          </w:tcPr>
          <w:p w:rsidR="00FF60A2" w:rsidRPr="00A14F8A" w:rsidRDefault="00FF60A2" w:rsidP="00A14F8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14F8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иректордың тәрбие жұмысы орынбасарлары, биология, география пәндерінің педагогтері</w:t>
            </w:r>
          </w:p>
        </w:tc>
      </w:tr>
      <w:tr w:rsidR="00FF60A2" w:rsidRPr="003D4BCA" w:rsidTr="00327C32">
        <w:trPr>
          <w:trHeight w:val="697"/>
        </w:trPr>
        <w:tc>
          <w:tcPr>
            <w:tcW w:w="9571" w:type="dxa"/>
            <w:gridSpan w:val="8"/>
          </w:tcPr>
          <w:p w:rsidR="00FF60A2" w:rsidRPr="00FF60A2" w:rsidRDefault="00FF60A2" w:rsidP="003D4BCA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18 </w:t>
            </w: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сәуір</w:t>
            </w: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 2023</w:t>
            </w: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 жыл</w:t>
            </w:r>
          </w:p>
          <w:p w:rsidR="00FF60A2" w:rsidRPr="00FF60A2" w:rsidRDefault="00FF60A2" w:rsidP="003D4BCA">
            <w:pPr>
              <w:ind w:left="3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 «Эко білім күні»</w:t>
            </w:r>
          </w:p>
          <w:p w:rsidR="00FF60A2" w:rsidRPr="00FF60A2" w:rsidRDefault="00FF60A2" w:rsidP="00331480">
            <w:pPr>
              <w:ind w:left="31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kk-KZ"/>
              </w:rPr>
            </w:pPr>
            <w:r w:rsidRPr="00FF60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үн ұраны</w:t>
            </w:r>
            <w:r w:rsidRPr="00FF60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FF60A2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  <w:t>«</w:t>
            </w:r>
            <w:r w:rsidRPr="00FF60A2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  <w:lang w:val="kk-KZ"/>
              </w:rPr>
              <w:t>Экология туралы оқы</w:t>
            </w:r>
            <w:r w:rsidRPr="00FF60A2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  <w:t>!»</w:t>
            </w:r>
          </w:p>
        </w:tc>
      </w:tr>
      <w:tr w:rsidR="00FF60A2" w:rsidTr="00DD25E3">
        <w:trPr>
          <w:trHeight w:val="697"/>
        </w:trPr>
        <w:tc>
          <w:tcPr>
            <w:tcW w:w="4350" w:type="dxa"/>
            <w:gridSpan w:val="2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реттер байқауы </w:t>
            </w:r>
          </w:p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5" w:type="dxa"/>
            <w:gridSpan w:val="2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уметтік желілер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 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ыстарды жариялау. </w:t>
            </w:r>
          </w:p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қаудың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әні оқушылардың жеке немесе топта орындалған 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ығармашылық жұмыстары болып табылады.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соңына дейін жариялау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716" w:type="dxa"/>
            <w:gridSpan w:val="4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-4 сынып оқушылары</w:t>
            </w:r>
          </w:p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0A2" w:rsidTr="00977186">
        <w:trPr>
          <w:trHeight w:val="278"/>
        </w:trPr>
        <w:tc>
          <w:tcPr>
            <w:tcW w:w="4350" w:type="dxa"/>
            <w:gridSpan w:val="2"/>
          </w:tcPr>
          <w:p w:rsidR="00FF60A2" w:rsidRPr="00FF60A2" w:rsidRDefault="00FF60A2" w:rsidP="00A14F8A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lastRenderedPageBreak/>
              <w:t>Челлендж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Экологиялық таза өмір сүремін»</w:t>
            </w:r>
          </w:p>
        </w:tc>
        <w:tc>
          <w:tcPr>
            <w:tcW w:w="2505" w:type="dxa"/>
            <w:gridSpan w:val="2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</w:t>
            </w:r>
          </w:p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леуметтік желілерде жариялау. </w:t>
            </w:r>
          </w:p>
        </w:tc>
        <w:tc>
          <w:tcPr>
            <w:tcW w:w="2716" w:type="dxa"/>
            <w:gridSpan w:val="4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10 сыныптар</w:t>
            </w:r>
          </w:p>
        </w:tc>
      </w:tr>
      <w:tr w:rsidR="00FF60A2" w:rsidTr="00DD25E3">
        <w:trPr>
          <w:trHeight w:val="697"/>
        </w:trPr>
        <w:tc>
          <w:tcPr>
            <w:tcW w:w="4350" w:type="dxa"/>
            <w:gridSpan w:val="2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«</w:t>
            </w:r>
            <w:proofErr w:type="spellStart"/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Экологиялық</w:t>
            </w:r>
            <w:proofErr w:type="spellEnd"/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өшбасшылық</w:t>
            </w:r>
            <w:proofErr w:type="spellEnd"/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емесе</w:t>
            </w:r>
            <w:proofErr w:type="spellEnd"/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экологиялық</w:t>
            </w:r>
            <w:proofErr w:type="spellEnd"/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өмір</w:t>
            </w:r>
            <w:proofErr w:type="spellEnd"/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алтын</w:t>
            </w:r>
            <w:proofErr w:type="spellEnd"/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қалыптастырамыз</w:t>
            </w:r>
            <w:proofErr w:type="spellEnd"/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»</w:t>
            </w: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лыстық</w:t>
            </w:r>
            <w:proofErr w:type="spellEnd"/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семинары </w:t>
            </w:r>
          </w:p>
        </w:tc>
        <w:tc>
          <w:tcPr>
            <w:tcW w:w="2505" w:type="dxa"/>
            <w:gridSpan w:val="2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ық семинар</w:t>
            </w:r>
          </w:p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ББДОӘО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флайн түрінде өтеді</w:t>
            </w:r>
          </w:p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. 206</w:t>
            </w:r>
          </w:p>
        </w:tc>
        <w:tc>
          <w:tcPr>
            <w:tcW w:w="2716" w:type="dxa"/>
            <w:gridSpan w:val="4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б</w:t>
            </w:r>
            <w:proofErr w:type="spellStart"/>
            <w:r w:rsidRPr="00FF60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ология</w:t>
            </w:r>
            <w:proofErr w:type="spellEnd"/>
            <w:r w:rsidRPr="00FF60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, химия,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60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әне</w:t>
            </w:r>
            <w:proofErr w:type="spellEnd"/>
            <w:r w:rsidRPr="00FF60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еография </w:t>
            </w:r>
            <w:proofErr w:type="spellStart"/>
            <w:r w:rsidRPr="00FF60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ұғалі</w:t>
            </w:r>
            <w:proofErr w:type="spellEnd"/>
            <w:r w:rsidRPr="00FF60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мдері</w:t>
            </w:r>
          </w:p>
        </w:tc>
      </w:tr>
      <w:tr w:rsidR="00FF60A2" w:rsidRPr="00DB7D6C" w:rsidTr="00DB7D6C">
        <w:trPr>
          <w:trHeight w:val="962"/>
        </w:trPr>
        <w:tc>
          <w:tcPr>
            <w:tcW w:w="9571" w:type="dxa"/>
            <w:gridSpan w:val="8"/>
          </w:tcPr>
          <w:p w:rsidR="00FF60A2" w:rsidRPr="00FF60A2" w:rsidRDefault="00FF60A2" w:rsidP="00DB7D6C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19 </w:t>
            </w: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сәуір</w:t>
            </w: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 2023 </w:t>
            </w: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жыл</w:t>
            </w:r>
          </w:p>
          <w:p w:rsidR="00FF60A2" w:rsidRPr="00FF60A2" w:rsidRDefault="00FF60A2" w:rsidP="00DB7D6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 «Тұрмыстық қатты қалдықтарды бөлек жинау»</w:t>
            </w:r>
          </w:p>
          <w:p w:rsidR="00FF60A2" w:rsidRPr="00FF60A2" w:rsidRDefault="00FF60A2" w:rsidP="00DB7D6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 ұраны: «Қоқыс- қалауын тапса, кіріс әкеледі!</w:t>
            </w:r>
          </w:p>
        </w:tc>
      </w:tr>
      <w:tr w:rsidR="00FF60A2" w:rsidRPr="00DB7D6C" w:rsidTr="00DB7D6C">
        <w:tc>
          <w:tcPr>
            <w:tcW w:w="4365" w:type="dxa"/>
            <w:gridSpan w:val="3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Таза ғаламшар менен басталады!» тұрмыстық қалдықтарды кәдеге жарату мәселесі </w:t>
            </w:r>
          </w:p>
        </w:tc>
        <w:tc>
          <w:tcPr>
            <w:tcW w:w="2505" w:type="dxa"/>
            <w:gridSpan w:val="2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есттер, олимпиадалар, викториналар, ойындар, білгір клубтар, спринт-конкурстар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ткізу</w:t>
            </w:r>
          </w:p>
        </w:tc>
        <w:tc>
          <w:tcPr>
            <w:tcW w:w="2701" w:type="dxa"/>
            <w:gridSpan w:val="3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8 сыныптар</w:t>
            </w:r>
          </w:p>
        </w:tc>
      </w:tr>
      <w:tr w:rsidR="00FF60A2" w:rsidRPr="009B77FF" w:rsidTr="00DB7D6C">
        <w:tc>
          <w:tcPr>
            <w:tcW w:w="4365" w:type="dxa"/>
            <w:gridSpan w:val="3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Таза бейсенбі» </w:t>
            </w:r>
            <w:r w:rsidRPr="00FF60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ктеп ауласында бекітілген аумақты абаттандыру, жинау (ағаш отырғызу: шырша, арша және т. б.)</w:t>
            </w:r>
          </w:p>
        </w:tc>
        <w:tc>
          <w:tcPr>
            <w:tcW w:w="2505" w:type="dxa"/>
            <w:gridSpan w:val="2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</w:t>
            </w:r>
            <w:r w:rsidRPr="00FF60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ктеп ауласын абаттандыру</w:t>
            </w:r>
          </w:p>
        </w:tc>
        <w:tc>
          <w:tcPr>
            <w:tcW w:w="2701" w:type="dxa"/>
            <w:gridSpan w:val="3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1 сыныптар</w:t>
            </w:r>
          </w:p>
        </w:tc>
      </w:tr>
      <w:tr w:rsidR="00FF60A2" w:rsidRPr="009B77FF" w:rsidTr="00DB7D6C">
        <w:tc>
          <w:tcPr>
            <w:tcW w:w="4365" w:type="dxa"/>
            <w:gridSpan w:val="3"/>
          </w:tcPr>
          <w:p w:rsidR="00FF60A2" w:rsidRPr="00FF60A2" w:rsidRDefault="00FF60A2" w:rsidP="00A14F8A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F6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«Жан экологиясы: мәдениет, адамгершілік, руханият» тақырыбында облыстық вебинар</w:t>
            </w:r>
          </w:p>
        </w:tc>
        <w:tc>
          <w:tcPr>
            <w:tcW w:w="2505" w:type="dxa"/>
            <w:gridSpan w:val="2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ыстық 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бинар</w:t>
            </w:r>
          </w:p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ББДОӘО о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лайн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рінде өтеді</w:t>
            </w:r>
          </w:p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01" w:type="dxa"/>
            <w:gridSpan w:val="3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психологтар, география, биология, химия пәнінің педагогтері</w:t>
            </w:r>
          </w:p>
        </w:tc>
      </w:tr>
      <w:tr w:rsidR="00FF60A2" w:rsidRPr="009B77FF" w:rsidTr="00DF3FC3">
        <w:tc>
          <w:tcPr>
            <w:tcW w:w="9571" w:type="dxa"/>
            <w:gridSpan w:val="8"/>
          </w:tcPr>
          <w:p w:rsidR="00FF60A2" w:rsidRPr="00FF60A2" w:rsidRDefault="00FF60A2" w:rsidP="00DF3FC3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  <w:r w:rsidRPr="00FF6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202</w:t>
            </w: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Pr="00FF6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FF60A2" w:rsidRPr="00FF60A2" w:rsidRDefault="00FF60A2" w:rsidP="009C0C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ырыбы</w:t>
            </w:r>
            <w:r w:rsidRPr="00FF6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Экологиялық соқпақ»</w:t>
            </w:r>
          </w:p>
          <w:p w:rsidR="00FF60A2" w:rsidRPr="00FF60A2" w:rsidRDefault="00FF60A2" w:rsidP="009B77F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 ұраны: «Табиғатты қорғау үшін біргеміз!»</w:t>
            </w:r>
          </w:p>
        </w:tc>
      </w:tr>
      <w:tr w:rsidR="00FF60A2" w:rsidRPr="001A3B90" w:rsidTr="009B77FF">
        <w:tc>
          <w:tcPr>
            <w:tcW w:w="4350" w:type="dxa"/>
            <w:gridSpan w:val="2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бырай Алтынсариннің табиғат тақырыбындағы әңгімелері</w:t>
            </w:r>
          </w:p>
        </w:tc>
        <w:tc>
          <w:tcPr>
            <w:tcW w:w="2595" w:type="dxa"/>
            <w:gridSpan w:val="5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икториналар, білгір клубтар, 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хналық қойылымдар 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ізу</w:t>
            </w:r>
          </w:p>
        </w:tc>
        <w:tc>
          <w:tcPr>
            <w:tcW w:w="2626" w:type="dxa"/>
          </w:tcPr>
          <w:p w:rsidR="00FF60A2" w:rsidRPr="00FF60A2" w:rsidRDefault="00FF60A2" w:rsidP="00A14F8A">
            <w:pPr>
              <w:ind w:left="-567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 сыныптар</w:t>
            </w:r>
          </w:p>
        </w:tc>
      </w:tr>
      <w:tr w:rsidR="00FF60A2" w:rsidRPr="001A3B90" w:rsidTr="009B77FF">
        <w:tc>
          <w:tcPr>
            <w:tcW w:w="4350" w:type="dxa"/>
            <w:gridSpan w:val="2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р Жалын» поэзия әлемі табиғат, экология тақырыптарындағы поэзия байқауы</w:t>
            </w:r>
          </w:p>
        </w:tc>
        <w:tc>
          <w:tcPr>
            <w:tcW w:w="2595" w:type="dxa"/>
            <w:gridSpan w:val="5"/>
          </w:tcPr>
          <w:p w:rsidR="00FF60A2" w:rsidRPr="00FF60A2" w:rsidRDefault="00FF60A2" w:rsidP="00A14F8A">
            <w:pPr>
              <w:ind w:left="-567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байқау</w:t>
            </w:r>
          </w:p>
        </w:tc>
        <w:tc>
          <w:tcPr>
            <w:tcW w:w="2626" w:type="dxa"/>
          </w:tcPr>
          <w:p w:rsidR="00FF60A2" w:rsidRPr="00FF60A2" w:rsidRDefault="00FF60A2" w:rsidP="00A14F8A">
            <w:pPr>
              <w:ind w:left="-567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тар</w:t>
            </w:r>
          </w:p>
        </w:tc>
      </w:tr>
      <w:tr w:rsidR="00FF60A2" w:rsidRPr="001A3B90" w:rsidTr="009B77FF">
        <w:tc>
          <w:tcPr>
            <w:tcW w:w="4350" w:type="dxa"/>
            <w:gridSpan w:val="2"/>
          </w:tcPr>
          <w:p w:rsidR="00FF60A2" w:rsidRPr="00FF60A2" w:rsidRDefault="00FF60A2" w:rsidP="00A14F8A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F6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блыстық нетворкинг«ЭкоПатруль», «Экорепортаж»</w:t>
            </w:r>
          </w:p>
        </w:tc>
        <w:tc>
          <w:tcPr>
            <w:tcW w:w="2595" w:type="dxa"/>
            <w:gridSpan w:val="5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ық вебинар</w:t>
            </w:r>
          </w:p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ББДОӘО онлайн түрінде 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өтеді</w:t>
            </w:r>
          </w:p>
        </w:tc>
        <w:tc>
          <w:tcPr>
            <w:tcW w:w="2626" w:type="dxa"/>
          </w:tcPr>
          <w:p w:rsidR="00FF60A2" w:rsidRPr="00FF60A2" w:rsidRDefault="00FF60A2" w:rsidP="00A14F8A">
            <w:pPr>
              <w:ind w:left="-567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Оо  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графия, биология, </w:t>
            </w:r>
          </w:p>
          <w:p w:rsidR="00FF60A2" w:rsidRPr="00FF60A2" w:rsidRDefault="00FF60A2" w:rsidP="00A14F8A">
            <w:pPr>
              <w:ind w:left="-567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химия пәнінің </w:t>
            </w:r>
          </w:p>
          <w:p w:rsidR="00FF60A2" w:rsidRPr="00FF60A2" w:rsidRDefault="00FF60A2" w:rsidP="00A14F8A">
            <w:pPr>
              <w:ind w:left="-567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едапедагогтері</w:t>
            </w:r>
          </w:p>
        </w:tc>
      </w:tr>
      <w:tr w:rsidR="00FF60A2" w:rsidRPr="000B1C0F" w:rsidTr="00DF3FC3">
        <w:tc>
          <w:tcPr>
            <w:tcW w:w="9571" w:type="dxa"/>
            <w:gridSpan w:val="8"/>
          </w:tcPr>
          <w:p w:rsidR="00FF60A2" w:rsidRPr="00FF60A2" w:rsidRDefault="00FF60A2" w:rsidP="009C0CBD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21 апреля 2023 года</w:t>
            </w:r>
          </w:p>
          <w:p w:rsidR="00FF60A2" w:rsidRPr="00FF60A2" w:rsidRDefault="00FF60A2" w:rsidP="009C0C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 «Шығармашылық ойлар жәрмеңкесі»</w:t>
            </w:r>
          </w:p>
          <w:p w:rsidR="00FF60A2" w:rsidRPr="00FF60A2" w:rsidRDefault="00FF60A2" w:rsidP="009C0C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 ұраны: «Экологиялық мәселені ғаламдық ойла»</w:t>
            </w:r>
          </w:p>
          <w:p w:rsidR="00FF60A2" w:rsidRPr="00FF60A2" w:rsidRDefault="00FF60A2" w:rsidP="0040253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виз дня: «Думай </w:t>
            </w:r>
            <w:proofErr w:type="spellStart"/>
            <w:r w:rsidRPr="00FF60A2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но</w:t>
            </w:r>
            <w:proofErr w:type="spellEnd"/>
            <w:r w:rsidRPr="00FF60A2">
              <w:rPr>
                <w:rFonts w:ascii="Times New Roman" w:hAnsi="Times New Roman" w:cs="Times New Roman"/>
                <w:b/>
                <w:sz w:val="28"/>
                <w:szCs w:val="28"/>
              </w:rPr>
              <w:t>!»</w:t>
            </w:r>
          </w:p>
        </w:tc>
      </w:tr>
      <w:tr w:rsidR="00FF60A2" w:rsidRPr="000B1C0F" w:rsidTr="00A14F8A">
        <w:tc>
          <w:tcPr>
            <w:tcW w:w="4254" w:type="dxa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негелі өмір» жобасы аясында елге, өңірге белгілі экологтармен, өлкетанушылармен кездесу</w:t>
            </w:r>
          </w:p>
        </w:tc>
        <w:tc>
          <w:tcPr>
            <w:tcW w:w="2631" w:type="dxa"/>
            <w:gridSpan w:val="5"/>
          </w:tcPr>
          <w:p w:rsidR="00FF60A2" w:rsidRPr="00FF60A2" w:rsidRDefault="00FF60A2" w:rsidP="00A14F8A">
            <w:pPr>
              <w:ind w:left="-567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86" w:type="dxa"/>
            <w:gridSpan w:val="2"/>
          </w:tcPr>
          <w:p w:rsidR="00FF60A2" w:rsidRPr="00FF60A2" w:rsidRDefault="00A14F8A" w:rsidP="00A14F8A">
            <w:pPr>
              <w:ind w:left="-567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0    </w:t>
            </w:r>
            <w:r w:rsidR="00FF60A2" w:rsidRPr="00FF60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FF60A2" w:rsidRPr="00FF60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ыныптар</w:t>
            </w:r>
          </w:p>
        </w:tc>
      </w:tr>
      <w:tr w:rsidR="00FF60A2" w:rsidRPr="00113609" w:rsidTr="00A14F8A">
        <w:tc>
          <w:tcPr>
            <w:tcW w:w="4254" w:type="dxa"/>
          </w:tcPr>
          <w:p w:rsidR="00FF60A2" w:rsidRPr="00FF60A2" w:rsidRDefault="00FF60A2" w:rsidP="00A14F8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Қазіргі экологиялық жағдай» Е. Бөкетов атындағы Қарағанды университетінің биология-география факультеті оқытушыларының қатысуымен облыстық дөңгелек үстел</w:t>
            </w:r>
          </w:p>
        </w:tc>
        <w:tc>
          <w:tcPr>
            <w:tcW w:w="2631" w:type="dxa"/>
            <w:gridSpan w:val="5"/>
          </w:tcPr>
          <w:p w:rsidR="00FF60A2" w:rsidRPr="00FF60A2" w:rsidRDefault="00FF60A2" w:rsidP="00A14F8A">
            <w:pPr>
              <w:ind w:left="-567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 о</w:t>
            </w:r>
            <w:r w:rsidR="00A14F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лыстық дөңгелек үс    үсте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онлайн)</w:t>
            </w:r>
          </w:p>
        </w:tc>
        <w:tc>
          <w:tcPr>
            <w:tcW w:w="2686" w:type="dxa"/>
            <w:gridSpan w:val="2"/>
          </w:tcPr>
          <w:p w:rsidR="00FF60A2" w:rsidRPr="00FF60A2" w:rsidRDefault="00FF60A2" w:rsidP="00A14F8A">
            <w:pPr>
              <w:ind w:left="-567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A14F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о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ео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фия, биология, </w:t>
            </w:r>
          </w:p>
          <w:p w:rsidR="00FF60A2" w:rsidRPr="00FF60A2" w:rsidRDefault="00FF60A2" w:rsidP="00A14F8A">
            <w:pPr>
              <w:ind w:left="-567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химия пәнінің </w:t>
            </w:r>
          </w:p>
          <w:p w:rsidR="00FF60A2" w:rsidRPr="00FF60A2" w:rsidRDefault="00FF60A2" w:rsidP="00A14F8A">
            <w:pPr>
              <w:ind w:left="-567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пе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гогтері</w:t>
            </w:r>
          </w:p>
        </w:tc>
      </w:tr>
      <w:tr w:rsidR="00FF60A2" w:rsidRPr="000B1C0F" w:rsidTr="00A14F8A">
        <w:trPr>
          <w:trHeight w:val="1612"/>
        </w:trPr>
        <w:tc>
          <w:tcPr>
            <w:tcW w:w="9571" w:type="dxa"/>
            <w:gridSpan w:val="8"/>
          </w:tcPr>
          <w:p w:rsidR="00FF60A2" w:rsidRPr="00FF60A2" w:rsidRDefault="00FF60A2" w:rsidP="004F648C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 сәуір 2023 жыл</w:t>
            </w:r>
          </w:p>
          <w:p w:rsidR="00FF60A2" w:rsidRPr="00FF60A2" w:rsidRDefault="00FF60A2" w:rsidP="004F648C">
            <w:pPr>
              <w:ind w:left="-56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Уақыты: 10.00-14.00 с.</w:t>
            </w:r>
          </w:p>
          <w:p w:rsidR="00FF60A2" w:rsidRPr="00FF60A2" w:rsidRDefault="00FF60A2" w:rsidP="004F648C">
            <w:pPr>
              <w:ind w:left="-56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Өтетін орны: Теміртау қаласының «№16 ЖББМ» КММ</w:t>
            </w:r>
          </w:p>
          <w:p w:rsidR="00FF60A2" w:rsidRPr="00FF60A2" w:rsidRDefault="00FF60A2" w:rsidP="000C000E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FF60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«</w:t>
            </w:r>
            <w:proofErr w:type="spellStart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 xml:space="preserve"> климат</w:t>
            </w:r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тақырыбында о</w:t>
            </w:r>
            <w:proofErr w:type="spellStart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блыстық</w:t>
            </w:r>
            <w:proofErr w:type="spellEnd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экологиялық</w:t>
            </w:r>
            <w:proofErr w:type="spellEnd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ғылыми-пра</w:t>
            </w:r>
            <w:proofErr w:type="spellEnd"/>
            <w:r w:rsidRPr="00FF60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proofErr w:type="spellStart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  <w:proofErr w:type="spellEnd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F60A2">
              <w:rPr>
                <w:rFonts w:ascii="Times New Roman" w:hAnsi="Times New Roman" w:cs="Times New Roman"/>
                <w:sz w:val="28"/>
                <w:szCs w:val="28"/>
              </w:rPr>
              <w:t>алық</w:t>
            </w:r>
            <w:proofErr w:type="spellEnd"/>
            <w:r w:rsidRPr="00FF60A2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 </w:t>
            </w:r>
          </w:p>
          <w:p w:rsidR="00FF60A2" w:rsidRPr="00FF60A2" w:rsidRDefault="00FF60A2" w:rsidP="000C000E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60A2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</w:p>
        </w:tc>
      </w:tr>
    </w:tbl>
    <w:p w:rsidR="00A14F8A" w:rsidRDefault="00A14F8A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A14F8A" w:rsidRDefault="00A14F8A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A14F8A" w:rsidRDefault="00A14F8A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A14F8A" w:rsidRDefault="00A14F8A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A14F8A" w:rsidRDefault="00A14F8A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A14F8A" w:rsidRDefault="00A14F8A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A14F8A" w:rsidRDefault="00A14F8A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A14F8A" w:rsidRDefault="00A14F8A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A14F8A" w:rsidRDefault="00A14F8A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A14F8A" w:rsidRDefault="00A14F8A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A14F8A" w:rsidRDefault="00A14F8A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A14F8A" w:rsidRDefault="00A14F8A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A14F8A" w:rsidRDefault="00A14F8A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A14F8A" w:rsidRDefault="00A14F8A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A14F8A" w:rsidRDefault="00A14F8A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A14F8A" w:rsidRDefault="00A14F8A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A14F8A" w:rsidRDefault="00A14F8A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A14F8A" w:rsidRDefault="00A14F8A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A14F8A" w:rsidRDefault="00A14F8A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A14F8A" w:rsidRDefault="00A14F8A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A14F8A" w:rsidRDefault="00A14F8A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A14F8A" w:rsidRDefault="00A14F8A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</w:p>
    <w:p w:rsidR="001E1EDD" w:rsidRPr="001E1EDD" w:rsidRDefault="001E1EDD" w:rsidP="001E1EDD">
      <w:pPr>
        <w:pStyle w:val="a3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32"/>
          <w:lang w:val="kk-KZ"/>
        </w:rPr>
      </w:pPr>
      <w:r>
        <w:rPr>
          <w:b/>
          <w:color w:val="000000"/>
          <w:sz w:val="28"/>
          <w:szCs w:val="32"/>
        </w:rPr>
        <w:lastRenderedPageBreak/>
        <w:t xml:space="preserve">Приложение </w:t>
      </w:r>
      <w:r>
        <w:rPr>
          <w:b/>
          <w:color w:val="000000"/>
          <w:sz w:val="28"/>
          <w:szCs w:val="32"/>
          <w:lang w:val="kk-KZ"/>
        </w:rPr>
        <w:t>2</w:t>
      </w:r>
    </w:p>
    <w:p w:rsidR="001E1EDD" w:rsidRDefault="001E1EDD" w:rsidP="00DF3FC3">
      <w:pPr>
        <w:ind w:left="-567"/>
        <w:jc w:val="lef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1DD1" w:rsidRPr="005C5DE2" w:rsidRDefault="00DB3EE2" w:rsidP="005C5DE2">
      <w:pPr>
        <w:pStyle w:val="a3"/>
        <w:spacing w:before="0" w:beforeAutospacing="0" w:after="0" w:afterAutospacing="0"/>
        <w:ind w:left="-567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И</w:t>
      </w:r>
      <w:proofErr w:type="spellStart"/>
      <w:r w:rsidR="005C5DE2" w:rsidRPr="005C5DE2">
        <w:rPr>
          <w:b/>
          <w:sz w:val="28"/>
          <w:szCs w:val="28"/>
        </w:rPr>
        <w:t>нтернет</w:t>
      </w:r>
      <w:proofErr w:type="spellEnd"/>
      <w:r>
        <w:rPr>
          <w:b/>
          <w:sz w:val="28"/>
          <w:szCs w:val="28"/>
        </w:rPr>
        <w:t xml:space="preserve"> </w:t>
      </w:r>
      <w:r w:rsidR="005C5DE2" w:rsidRPr="005C5DE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ресурсы </w:t>
      </w:r>
      <w:r w:rsidR="005C5DE2" w:rsidRPr="005C5DE2">
        <w:rPr>
          <w:b/>
          <w:sz w:val="28"/>
          <w:szCs w:val="28"/>
        </w:rPr>
        <w:t xml:space="preserve">по экологии </w:t>
      </w:r>
    </w:p>
    <w:p w:rsidR="002C1DD1" w:rsidRDefault="002C1DD1" w:rsidP="00DF3FC3">
      <w:pPr>
        <w:pStyle w:val="a3"/>
        <w:spacing w:before="0" w:beforeAutospacing="0" w:after="0" w:afterAutospacing="0"/>
        <w:ind w:left="-567"/>
        <w:jc w:val="both"/>
        <w:rPr>
          <w:lang w:val="kk-KZ"/>
        </w:rPr>
      </w:pPr>
    </w:p>
    <w:p w:rsidR="003F4C02" w:rsidRPr="003F4C02" w:rsidRDefault="00DB3EE2" w:rsidP="00DF3FC3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</w:rPr>
        <w:tab/>
        <w:t xml:space="preserve">1. </w:t>
      </w:r>
      <w:r w:rsidR="002C1DD1" w:rsidRPr="003F4C02">
        <w:rPr>
          <w:b/>
          <w:sz w:val="28"/>
          <w:szCs w:val="28"/>
        </w:rPr>
        <w:t>http://www.ecosystema.ru/</w:t>
      </w:r>
      <w:r w:rsidR="002C1DD1" w:rsidRPr="003F4C02">
        <w:rPr>
          <w:sz w:val="28"/>
          <w:szCs w:val="28"/>
        </w:rPr>
        <w:t xml:space="preserve"> Экологический центр «Экосистема». Сайт посвящён проблемам полевой биологии, экологии, географии и экологического образования школьников в природе. Сайт рекомендован для изучения вместе с родителями, т. к. несёт большой объём информации. </w:t>
      </w:r>
    </w:p>
    <w:p w:rsidR="00DB3EE2" w:rsidRDefault="00DB3EE2" w:rsidP="00DF3FC3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ab/>
        <w:t xml:space="preserve">2. </w:t>
      </w:r>
      <w:r w:rsidR="002C1DD1" w:rsidRPr="003F4C02">
        <w:rPr>
          <w:b/>
          <w:sz w:val="28"/>
          <w:szCs w:val="28"/>
        </w:rPr>
        <w:t>http://www.what-</w:t>
      </w:r>
      <w:r w:rsidR="003F4C02" w:rsidRPr="003F4C02">
        <w:rPr>
          <w:b/>
          <w:sz w:val="28"/>
          <w:szCs w:val="28"/>
        </w:rPr>
        <w:t>this.ru/</w:t>
      </w:r>
      <w:r w:rsidR="003F4C02" w:rsidRPr="003F4C02">
        <w:rPr>
          <w:sz w:val="28"/>
          <w:szCs w:val="28"/>
        </w:rPr>
        <w:t xml:space="preserve"> Детская энциклопедия «</w:t>
      </w:r>
      <w:r w:rsidR="002C1DD1" w:rsidRPr="003F4C02">
        <w:rPr>
          <w:sz w:val="28"/>
          <w:szCs w:val="28"/>
        </w:rPr>
        <w:t xml:space="preserve">WHAT THIS». Сайт содержит разделы: «Человек», «Природа», «Наука», «Цивилизация», «Учёные», «Что да как?». Сайт рекомендовано изучать вместе с родителями. </w:t>
      </w:r>
      <w:r>
        <w:rPr>
          <w:sz w:val="28"/>
          <w:szCs w:val="28"/>
        </w:rPr>
        <w:tab/>
      </w:r>
    </w:p>
    <w:p w:rsidR="006434B3" w:rsidRDefault="00DB3EE2" w:rsidP="00DF3FC3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DB3EE2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2C1DD1" w:rsidRPr="003F4C02">
        <w:rPr>
          <w:b/>
          <w:sz w:val="28"/>
          <w:szCs w:val="28"/>
        </w:rPr>
        <w:t>http://www.apus.ru</w:t>
      </w:r>
      <w:r w:rsidR="002C1DD1" w:rsidRPr="003F4C02">
        <w:rPr>
          <w:sz w:val="28"/>
          <w:szCs w:val="28"/>
        </w:rPr>
        <w:t xml:space="preserve"> Портал о живой природе. Цель сайта – собирать всю самую интересную информацию о живой природе и делиться ею с читателями. Для изучения вместе с родителями. </w:t>
      </w:r>
    </w:p>
    <w:p w:rsidR="00DB3EE2" w:rsidRDefault="00DB3EE2" w:rsidP="00DF3FC3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4. </w:t>
      </w:r>
      <w:r w:rsidR="002C1DD1" w:rsidRPr="006434B3">
        <w:rPr>
          <w:b/>
          <w:sz w:val="28"/>
          <w:szCs w:val="28"/>
        </w:rPr>
        <w:t>http://www.zooclub.ru/</w:t>
      </w:r>
      <w:r w:rsidR="002C1DD1" w:rsidRPr="003F4C02">
        <w:rPr>
          <w:sz w:val="28"/>
          <w:szCs w:val="28"/>
        </w:rPr>
        <w:t xml:space="preserve"> Энциклопедия о животных. Содержит информацию о животных по разделам.</w:t>
      </w:r>
    </w:p>
    <w:p w:rsidR="00DB3EE2" w:rsidRDefault="00DB3EE2" w:rsidP="00DF3FC3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3EE2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2C1DD1" w:rsidRPr="006434B3">
        <w:rPr>
          <w:b/>
          <w:sz w:val="28"/>
          <w:szCs w:val="28"/>
        </w:rPr>
        <w:t>http://lifeplanet.org/</w:t>
      </w:r>
      <w:r w:rsidR="002C1DD1" w:rsidRPr="003F4C02">
        <w:rPr>
          <w:sz w:val="28"/>
          <w:szCs w:val="28"/>
        </w:rPr>
        <w:t xml:space="preserve"> Образовательно-энциклопедический портал «Живая планета». </w:t>
      </w:r>
      <w:r>
        <w:rPr>
          <w:sz w:val="28"/>
          <w:szCs w:val="28"/>
        </w:rPr>
        <w:t>И</w:t>
      </w:r>
      <w:r w:rsidR="002C1DD1" w:rsidRPr="003F4C02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="002C1DD1" w:rsidRPr="003F4C02">
        <w:rPr>
          <w:sz w:val="28"/>
          <w:szCs w:val="28"/>
        </w:rPr>
        <w:t xml:space="preserve"> о животном и растительном мире, биологии, человеке, окружающей среде. Есть рубрика «Рассказы о растениях». </w:t>
      </w:r>
    </w:p>
    <w:p w:rsidR="003F4C02" w:rsidRDefault="00DB3EE2" w:rsidP="00DF3FC3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</w:rPr>
        <w:tab/>
        <w:t xml:space="preserve">6. </w:t>
      </w:r>
      <w:r w:rsidR="002C1DD1" w:rsidRPr="003F4C02">
        <w:rPr>
          <w:b/>
          <w:sz w:val="28"/>
          <w:szCs w:val="28"/>
        </w:rPr>
        <w:t>http://unnaturalist.ru/</w:t>
      </w:r>
      <w:r w:rsidR="002C1DD1" w:rsidRPr="003F4C02">
        <w:rPr>
          <w:sz w:val="28"/>
          <w:szCs w:val="28"/>
        </w:rPr>
        <w:t xml:space="preserve"> Юный натуралист. Уникальный старейший научно-популярный журнал для детей и юношества. </w:t>
      </w:r>
    </w:p>
    <w:p w:rsidR="00E71C9C" w:rsidRDefault="00DB3EE2" w:rsidP="00E71C9C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</w:rPr>
        <w:tab/>
        <w:t xml:space="preserve">7. </w:t>
      </w:r>
      <w:r w:rsidR="002C1DD1" w:rsidRPr="003F4C02">
        <w:rPr>
          <w:b/>
          <w:sz w:val="28"/>
          <w:szCs w:val="28"/>
        </w:rPr>
        <w:t>http://www.geo.ru</w:t>
      </w:r>
      <w:r w:rsidR="002C1DD1" w:rsidRPr="003F4C02">
        <w:rPr>
          <w:sz w:val="28"/>
          <w:szCs w:val="28"/>
        </w:rPr>
        <w:t xml:space="preserve"> </w:t>
      </w:r>
      <w:proofErr w:type="spellStart"/>
      <w:r w:rsidR="002C1DD1" w:rsidRPr="003F4C02">
        <w:rPr>
          <w:sz w:val="28"/>
          <w:szCs w:val="28"/>
        </w:rPr>
        <w:t>ГЕОлёнок</w:t>
      </w:r>
      <w:proofErr w:type="spellEnd"/>
      <w:r w:rsidR="002C1DD1" w:rsidRPr="003F4C02">
        <w:rPr>
          <w:sz w:val="28"/>
          <w:szCs w:val="28"/>
        </w:rPr>
        <w:t xml:space="preserve">. Детский географический журнал. Специально детский сайт. Много информации о природе, путешествиях, есть раздел «Экология». Сайт полезен детям для самостоятельного изучения. http://zateevo.ru/ Детский сайт </w:t>
      </w:r>
      <w:proofErr w:type="spellStart"/>
      <w:r w:rsidR="002C1DD1" w:rsidRPr="003F4C02">
        <w:rPr>
          <w:sz w:val="28"/>
          <w:szCs w:val="28"/>
        </w:rPr>
        <w:t>Затеево</w:t>
      </w:r>
      <w:proofErr w:type="spellEnd"/>
      <w:r w:rsidR="002C1DD1" w:rsidRPr="003F4C02">
        <w:rPr>
          <w:sz w:val="28"/>
          <w:szCs w:val="28"/>
        </w:rPr>
        <w:t xml:space="preserve">. </w:t>
      </w:r>
    </w:p>
    <w:p w:rsidR="006C4E78" w:rsidRDefault="00DB3EE2" w:rsidP="00754EFF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  <w:lang w:val="kk-KZ"/>
        </w:rPr>
      </w:pPr>
      <w:r>
        <w:tab/>
      </w:r>
      <w:r w:rsidRPr="00DB3EE2">
        <w:rPr>
          <w:b/>
          <w:sz w:val="28"/>
        </w:rPr>
        <w:t>8.</w:t>
      </w:r>
      <w:r>
        <w:t xml:space="preserve"> </w:t>
      </w:r>
      <w:hyperlink r:id="rId7" w:tgtFrame="_blank" w:history="1">
        <w:proofErr w:type="spellStart"/>
        <w:r w:rsidR="004B6442" w:rsidRPr="00754EFF">
          <w:rPr>
            <w:rStyle w:val="a7"/>
            <w:b/>
            <w:color w:val="000000" w:themeColor="text1"/>
            <w:sz w:val="28"/>
            <w:szCs w:val="28"/>
            <w:u w:val="none"/>
          </w:rPr>
          <w:t>ekologicheskie-problemy</w:t>
        </w:r>
        <w:proofErr w:type="spellEnd"/>
        <w:r w:rsidR="004B6442" w:rsidRPr="00754EFF">
          <w:rPr>
            <w:rStyle w:val="a7"/>
            <w:b/>
            <w:color w:val="000000" w:themeColor="text1"/>
            <w:sz w:val="28"/>
            <w:szCs w:val="28"/>
            <w:u w:val="none"/>
          </w:rPr>
          <w:t>…</w:t>
        </w:r>
        <w:proofErr w:type="spellStart"/>
        <w:r w:rsidR="004B6442" w:rsidRPr="00754EFF">
          <w:rPr>
            <w:rStyle w:val="a7"/>
            <w:b/>
            <w:color w:val="000000" w:themeColor="text1"/>
            <w:sz w:val="28"/>
            <w:szCs w:val="28"/>
            <w:u w:val="none"/>
          </w:rPr>
          <w:t>oblasti</w:t>
        </w:r>
        <w:proofErr w:type="spellEnd"/>
      </w:hyperlink>
      <w:r w:rsidR="001E6433" w:rsidRPr="001E6433">
        <w:rPr>
          <w:rStyle w:val="a7"/>
          <w:rFonts w:ascii="Helvetica" w:hAnsi="Helvetica"/>
          <w:b/>
          <w:color w:val="000000" w:themeColor="text1"/>
          <w:sz w:val="28"/>
          <w:szCs w:val="28"/>
          <w:u w:val="none"/>
          <w:lang w:val="kk-KZ"/>
        </w:rPr>
        <w:t xml:space="preserve"> </w:t>
      </w:r>
      <w:r w:rsidR="009C2FF1" w:rsidRPr="009462AE">
        <w:rPr>
          <w:color w:val="000000"/>
          <w:sz w:val="28"/>
          <w:szCs w:val="28"/>
        </w:rPr>
        <w:t xml:space="preserve">Доступ посетителей к информационным базам данных </w:t>
      </w:r>
      <w:proofErr w:type="spellStart"/>
      <w:r w:rsidR="009C2FF1" w:rsidRPr="009462AE">
        <w:rPr>
          <w:color w:val="000000"/>
          <w:sz w:val="28"/>
          <w:szCs w:val="28"/>
        </w:rPr>
        <w:t>ЭкоМузея</w:t>
      </w:r>
      <w:proofErr w:type="spellEnd"/>
      <w:r w:rsidR="009C2FF1" w:rsidRPr="009462AE">
        <w:rPr>
          <w:color w:val="000000"/>
          <w:sz w:val="28"/>
          <w:szCs w:val="28"/>
        </w:rPr>
        <w:t>, привлечение волонтеров к экологическим акциям, эколого-социологические опросы, публикация листовок, буклетов, плакатов и информационных материалов. </w:t>
      </w:r>
    </w:p>
    <w:p w:rsidR="00A14F8A" w:rsidRDefault="00ED0325" w:rsidP="00A14F8A">
      <w:pPr>
        <w:pStyle w:val="a3"/>
        <w:spacing w:before="0" w:beforeAutospacing="0" w:after="0" w:afterAutospacing="0"/>
        <w:ind w:left="-567"/>
        <w:jc w:val="both"/>
        <w:rPr>
          <w:lang w:val="kk-KZ"/>
        </w:rPr>
      </w:pPr>
      <w:hyperlink r:id="rId8" w:history="1">
        <w:r w:rsidR="002932D4" w:rsidRPr="003242FE">
          <w:rPr>
            <w:rStyle w:val="a7"/>
            <w:b/>
            <w:color w:val="000000" w:themeColor="text1"/>
            <w:sz w:val="28"/>
            <w:szCs w:val="28"/>
            <w:lang w:val="kk-KZ"/>
          </w:rPr>
          <w:t>https://24.kz/ru/tv-projects/ekotrend/item/468856-izvestnye-lyudi-ob-ekologii-ot-prezidenta-strany-do-blogerov-ekotrend</w:t>
        </w:r>
      </w:hyperlink>
      <w:r w:rsidR="004B6442" w:rsidRPr="003242FE">
        <w:rPr>
          <w:b/>
          <w:color w:val="000000" w:themeColor="text1"/>
          <w:sz w:val="28"/>
          <w:szCs w:val="28"/>
          <w:lang w:val="kk-KZ"/>
        </w:rPr>
        <w:t xml:space="preserve"> </w:t>
      </w:r>
      <w:bookmarkStart w:id="0" w:name="_GoBack"/>
      <w:bookmarkEnd w:id="0"/>
    </w:p>
    <w:p w:rsidR="003242FE" w:rsidRDefault="003242FE" w:rsidP="00D707CD">
      <w:pPr>
        <w:pStyle w:val="a3"/>
        <w:spacing w:before="0" w:beforeAutospacing="0" w:after="0" w:afterAutospacing="0"/>
        <w:ind w:left="-567"/>
        <w:jc w:val="both"/>
        <w:rPr>
          <w:lang w:val="kk-KZ"/>
        </w:rPr>
      </w:pPr>
    </w:p>
    <w:sectPr w:rsidR="003242FE" w:rsidSect="00E97B7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A6A"/>
    <w:multiLevelType w:val="multilevel"/>
    <w:tmpl w:val="2140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39651A"/>
    <w:multiLevelType w:val="hybridMultilevel"/>
    <w:tmpl w:val="AB36B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F4A6B"/>
    <w:multiLevelType w:val="hybridMultilevel"/>
    <w:tmpl w:val="9856A844"/>
    <w:lvl w:ilvl="0" w:tplc="A8B814EC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6D"/>
    <w:rsid w:val="00000115"/>
    <w:rsid w:val="0001740F"/>
    <w:rsid w:val="00052AE3"/>
    <w:rsid w:val="0007098A"/>
    <w:rsid w:val="00082DAB"/>
    <w:rsid w:val="00091FEE"/>
    <w:rsid w:val="00097E5B"/>
    <w:rsid w:val="000A2286"/>
    <w:rsid w:val="000B1C0F"/>
    <w:rsid w:val="000C000E"/>
    <w:rsid w:val="000C2647"/>
    <w:rsid w:val="000C6F31"/>
    <w:rsid w:val="001017D4"/>
    <w:rsid w:val="00107270"/>
    <w:rsid w:val="00113609"/>
    <w:rsid w:val="0011442B"/>
    <w:rsid w:val="00120DDF"/>
    <w:rsid w:val="00161DCF"/>
    <w:rsid w:val="00183E00"/>
    <w:rsid w:val="00187867"/>
    <w:rsid w:val="0019734C"/>
    <w:rsid w:val="001A37F2"/>
    <w:rsid w:val="001A3B90"/>
    <w:rsid w:val="001B252D"/>
    <w:rsid w:val="001B4C2E"/>
    <w:rsid w:val="001C6B79"/>
    <w:rsid w:val="001D56FA"/>
    <w:rsid w:val="001E1EDD"/>
    <w:rsid w:val="001E4866"/>
    <w:rsid w:val="001E6433"/>
    <w:rsid w:val="001F574C"/>
    <w:rsid w:val="0020609A"/>
    <w:rsid w:val="00207613"/>
    <w:rsid w:val="00210268"/>
    <w:rsid w:val="0021758D"/>
    <w:rsid w:val="002615FD"/>
    <w:rsid w:val="00263147"/>
    <w:rsid w:val="0027010E"/>
    <w:rsid w:val="002932D4"/>
    <w:rsid w:val="002C1DD1"/>
    <w:rsid w:val="00306586"/>
    <w:rsid w:val="00311592"/>
    <w:rsid w:val="00320483"/>
    <w:rsid w:val="0032149E"/>
    <w:rsid w:val="003242FE"/>
    <w:rsid w:val="00325083"/>
    <w:rsid w:val="0032666D"/>
    <w:rsid w:val="00331480"/>
    <w:rsid w:val="003406F4"/>
    <w:rsid w:val="00373825"/>
    <w:rsid w:val="00394C1C"/>
    <w:rsid w:val="003D4BCA"/>
    <w:rsid w:val="003E1479"/>
    <w:rsid w:val="003E4202"/>
    <w:rsid w:val="003F4C02"/>
    <w:rsid w:val="0040253A"/>
    <w:rsid w:val="00415B7D"/>
    <w:rsid w:val="00417FF5"/>
    <w:rsid w:val="0042548F"/>
    <w:rsid w:val="004356B3"/>
    <w:rsid w:val="004362D7"/>
    <w:rsid w:val="00463A92"/>
    <w:rsid w:val="00464FB5"/>
    <w:rsid w:val="00466978"/>
    <w:rsid w:val="00485FCF"/>
    <w:rsid w:val="0049131A"/>
    <w:rsid w:val="00494859"/>
    <w:rsid w:val="004B6442"/>
    <w:rsid w:val="004C2CB6"/>
    <w:rsid w:val="004E0836"/>
    <w:rsid w:val="004E4170"/>
    <w:rsid w:val="004F648C"/>
    <w:rsid w:val="00500042"/>
    <w:rsid w:val="005803F4"/>
    <w:rsid w:val="0058721E"/>
    <w:rsid w:val="00591338"/>
    <w:rsid w:val="005958C5"/>
    <w:rsid w:val="005A063E"/>
    <w:rsid w:val="005B680D"/>
    <w:rsid w:val="005C5DE2"/>
    <w:rsid w:val="005C7A8E"/>
    <w:rsid w:val="005E6C90"/>
    <w:rsid w:val="005F62D7"/>
    <w:rsid w:val="005F6E8A"/>
    <w:rsid w:val="006434B3"/>
    <w:rsid w:val="00671167"/>
    <w:rsid w:val="0068173C"/>
    <w:rsid w:val="006958C8"/>
    <w:rsid w:val="006C4E78"/>
    <w:rsid w:val="006D2A41"/>
    <w:rsid w:val="006E36F2"/>
    <w:rsid w:val="00730B79"/>
    <w:rsid w:val="00746A05"/>
    <w:rsid w:val="00754EFF"/>
    <w:rsid w:val="007B4FE7"/>
    <w:rsid w:val="007C200B"/>
    <w:rsid w:val="007C2EE4"/>
    <w:rsid w:val="00822FCB"/>
    <w:rsid w:val="00841161"/>
    <w:rsid w:val="008604F1"/>
    <w:rsid w:val="00881D95"/>
    <w:rsid w:val="00900EEA"/>
    <w:rsid w:val="0091634E"/>
    <w:rsid w:val="00945622"/>
    <w:rsid w:val="009462AE"/>
    <w:rsid w:val="00965367"/>
    <w:rsid w:val="00973315"/>
    <w:rsid w:val="00977186"/>
    <w:rsid w:val="009916D3"/>
    <w:rsid w:val="00991D1A"/>
    <w:rsid w:val="009B03E3"/>
    <w:rsid w:val="009B1E25"/>
    <w:rsid w:val="009B77FF"/>
    <w:rsid w:val="009B7BC7"/>
    <w:rsid w:val="009C0CBD"/>
    <w:rsid w:val="009C2FF1"/>
    <w:rsid w:val="009F0604"/>
    <w:rsid w:val="009F366D"/>
    <w:rsid w:val="009F3908"/>
    <w:rsid w:val="009F6088"/>
    <w:rsid w:val="00A14F8A"/>
    <w:rsid w:val="00A216E0"/>
    <w:rsid w:val="00A564F8"/>
    <w:rsid w:val="00A56CE1"/>
    <w:rsid w:val="00A65E7B"/>
    <w:rsid w:val="00A915E7"/>
    <w:rsid w:val="00A93A48"/>
    <w:rsid w:val="00AA1A80"/>
    <w:rsid w:val="00AB6EC4"/>
    <w:rsid w:val="00AF0696"/>
    <w:rsid w:val="00AF51CC"/>
    <w:rsid w:val="00B151D9"/>
    <w:rsid w:val="00B162CA"/>
    <w:rsid w:val="00B85284"/>
    <w:rsid w:val="00BA03F5"/>
    <w:rsid w:val="00BC53B1"/>
    <w:rsid w:val="00BF4625"/>
    <w:rsid w:val="00C0519F"/>
    <w:rsid w:val="00C41F81"/>
    <w:rsid w:val="00C436D7"/>
    <w:rsid w:val="00C4381C"/>
    <w:rsid w:val="00C80141"/>
    <w:rsid w:val="00C93CA0"/>
    <w:rsid w:val="00CA541D"/>
    <w:rsid w:val="00CA7666"/>
    <w:rsid w:val="00CB76D7"/>
    <w:rsid w:val="00CC4D9A"/>
    <w:rsid w:val="00CD4B88"/>
    <w:rsid w:val="00D01958"/>
    <w:rsid w:val="00D23EF6"/>
    <w:rsid w:val="00D426AB"/>
    <w:rsid w:val="00D45D32"/>
    <w:rsid w:val="00D6476F"/>
    <w:rsid w:val="00D707CD"/>
    <w:rsid w:val="00D824EA"/>
    <w:rsid w:val="00DA426B"/>
    <w:rsid w:val="00DB11DD"/>
    <w:rsid w:val="00DB37BE"/>
    <w:rsid w:val="00DB3EE2"/>
    <w:rsid w:val="00DB4A73"/>
    <w:rsid w:val="00DB4ACE"/>
    <w:rsid w:val="00DB7D6C"/>
    <w:rsid w:val="00DC5698"/>
    <w:rsid w:val="00DD1204"/>
    <w:rsid w:val="00DD25E3"/>
    <w:rsid w:val="00DE75B3"/>
    <w:rsid w:val="00DF3FC3"/>
    <w:rsid w:val="00E17ADC"/>
    <w:rsid w:val="00E35D14"/>
    <w:rsid w:val="00E36F0A"/>
    <w:rsid w:val="00E47AAF"/>
    <w:rsid w:val="00E52099"/>
    <w:rsid w:val="00E53517"/>
    <w:rsid w:val="00E65FE6"/>
    <w:rsid w:val="00E71C9C"/>
    <w:rsid w:val="00E9378A"/>
    <w:rsid w:val="00E97B77"/>
    <w:rsid w:val="00EB55BD"/>
    <w:rsid w:val="00EB7801"/>
    <w:rsid w:val="00EC6D29"/>
    <w:rsid w:val="00EC71E3"/>
    <w:rsid w:val="00ED0325"/>
    <w:rsid w:val="00ED2C92"/>
    <w:rsid w:val="00F0104E"/>
    <w:rsid w:val="00F07025"/>
    <w:rsid w:val="00F16DA2"/>
    <w:rsid w:val="00F51AB2"/>
    <w:rsid w:val="00F55847"/>
    <w:rsid w:val="00F7269A"/>
    <w:rsid w:val="00F82AE5"/>
    <w:rsid w:val="00FB7511"/>
    <w:rsid w:val="00FE2E5B"/>
    <w:rsid w:val="00FE54EC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9F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7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6D29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8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51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609A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09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1026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C6D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9F60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72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B78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Emphasis"/>
    <w:basedOn w:val="a0"/>
    <w:uiPriority w:val="20"/>
    <w:qFormat/>
    <w:rsid w:val="00EB7801"/>
    <w:rPr>
      <w:i/>
      <w:iCs/>
    </w:rPr>
  </w:style>
  <w:style w:type="character" w:styleId="aa">
    <w:name w:val="Strong"/>
    <w:basedOn w:val="a0"/>
    <w:uiPriority w:val="22"/>
    <w:qFormat/>
    <w:rsid w:val="00EB7801"/>
    <w:rPr>
      <w:b/>
      <w:bCs/>
    </w:rPr>
  </w:style>
  <w:style w:type="paragraph" w:styleId="ab">
    <w:name w:val="No Spacing"/>
    <w:uiPriority w:val="1"/>
    <w:qFormat/>
    <w:rsid w:val="00FF60A2"/>
    <w:pPr>
      <w:spacing w:after="0" w:line="240" w:lineRule="auto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9F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7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6D29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8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51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609A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09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1026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C6D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9F60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72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B78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Emphasis"/>
    <w:basedOn w:val="a0"/>
    <w:uiPriority w:val="20"/>
    <w:qFormat/>
    <w:rsid w:val="00EB7801"/>
    <w:rPr>
      <w:i/>
      <w:iCs/>
    </w:rPr>
  </w:style>
  <w:style w:type="character" w:styleId="aa">
    <w:name w:val="Strong"/>
    <w:basedOn w:val="a0"/>
    <w:uiPriority w:val="22"/>
    <w:qFormat/>
    <w:rsid w:val="00EB7801"/>
    <w:rPr>
      <w:b/>
      <w:bCs/>
    </w:rPr>
  </w:style>
  <w:style w:type="paragraph" w:styleId="ab">
    <w:name w:val="No Spacing"/>
    <w:uiPriority w:val="1"/>
    <w:qFormat/>
    <w:rsid w:val="00FF60A2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4.kz/ru/tv-projects/ekotrend/item/468856-izvestnye-lyudi-ob-ekologii-ot-prezidenta-strany-do-blogerov-ekotrend" TargetMode="External"/><Relationship Id="rId3" Type="http://schemas.openxmlformats.org/officeDocument/2006/relationships/styles" Target="styles.xml"/><Relationship Id="rId7" Type="http://schemas.openxmlformats.org/officeDocument/2006/relationships/hyperlink" Target="https://musorish.ru/ekologicheskie-problemy-arhangelskoy-obla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C18C-5A41-4FD5-B5CC-D2D1523A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4T06:38:00Z</cp:lastPrinted>
  <dcterms:created xsi:type="dcterms:W3CDTF">2023-04-05T08:22:00Z</dcterms:created>
  <dcterms:modified xsi:type="dcterms:W3CDTF">2023-04-05T08:22:00Z</dcterms:modified>
</cp:coreProperties>
</file>